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B65F" w14:textId="77777777" w:rsidR="00845F5C" w:rsidRPr="00577401" w:rsidRDefault="0006067B" w:rsidP="00845F5C">
      <w:pPr>
        <w:pStyle w:val="Title"/>
      </w:pPr>
      <w:r w:rsidRPr="00577401">
        <w:rPr>
          <w:cs/>
        </w:rPr>
        <w:t>บทที่</w:t>
      </w:r>
      <w:r w:rsidRPr="00577401">
        <w:t xml:space="preserve"> 1</w:t>
      </w:r>
    </w:p>
    <w:p w14:paraId="7F334BF3" w14:textId="77777777" w:rsidR="0006067B" w:rsidRPr="00577401" w:rsidRDefault="0006067B" w:rsidP="00845F5C">
      <w:pPr>
        <w:pStyle w:val="Title"/>
      </w:pPr>
      <w:r w:rsidRPr="00577401">
        <w:rPr>
          <w:cs/>
        </w:rPr>
        <w:t>บทนำ</w:t>
      </w:r>
    </w:p>
    <w:p w14:paraId="6DF5A9C7" w14:textId="77777777" w:rsidR="0006067B" w:rsidRPr="00577401" w:rsidRDefault="0006067B" w:rsidP="0006067B"/>
    <w:p w14:paraId="1DC5A92D" w14:textId="32C02E2B" w:rsidR="00F54F03" w:rsidRPr="00577401" w:rsidRDefault="0006067B" w:rsidP="00F54F03">
      <w:pPr>
        <w:pStyle w:val="Heading1"/>
        <w:numPr>
          <w:ilvl w:val="1"/>
          <w:numId w:val="45"/>
        </w:numPr>
      </w:pPr>
      <w:r w:rsidRPr="00577401">
        <w:rPr>
          <w:cs/>
        </w:rPr>
        <w:t>หลักการและเหตุผล</w:t>
      </w:r>
    </w:p>
    <w:p w14:paraId="2FD72888" w14:textId="77777777" w:rsidR="00651975" w:rsidRDefault="00651975" w:rsidP="005C148A">
      <w:pPr>
        <w:ind w:firstLine="720"/>
        <w:jc w:val="thaiDistribute"/>
        <w:rPr>
          <w:rFonts w:eastAsia="Calibri"/>
        </w:rPr>
      </w:pPr>
      <w:r w:rsidRPr="00651975">
        <w:rPr>
          <w:rFonts w:ascii="Browallia New" w:eastAsia="Calibri" w:hAnsi="Browallia New" w:cs="Browallia New" w:hint="cs"/>
          <w:cs/>
        </w:rPr>
        <w:t>การนำเสนอนวัตกรรมเป็นสิ่งที่สำคัญในการพัฒนาภายในองค์กร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โดยนวัตกรรมเป็นผลมาจากการนำความรู้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ทักษะ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ประสบการณ์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และความคิดสร้างสรรค์มาประยุกต์ใช้ในการพัฒนาสิ่งใหม่ๆ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เช่น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ผลิตภัณฑ์ใหม่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บริการใหม่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หรือกระบวนการใหม่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นวัตกรรมเหล่านี้มักเป็นปัจจัยสำคัญที่นำพาการเปลี่ยนแปลงทางองค์กรอย่างมีประสิทธิภาพ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ตัวอย่างเช่น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การพัฒนาการสื่อสาร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เช่นการส่งข้อความ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จากการใช้จดหมายธรรมดาไปสู่การใช้อีเมลหรือการสื่อสารผ่านโทรศัพท์ที่มีการเสียงหรือการเห็นหน้ากัน</w:t>
      </w:r>
    </w:p>
    <w:p w14:paraId="084F424A" w14:textId="464D1D3A" w:rsidR="00651975" w:rsidRDefault="00651975" w:rsidP="0073403A">
      <w:pPr>
        <w:tabs>
          <w:tab w:val="left" w:pos="540"/>
        </w:tabs>
        <w:jc w:val="thaiDistribute"/>
      </w:pPr>
      <w:r>
        <w:rPr>
          <w:rFonts w:ascii="Browallia New" w:eastAsia="Calibri" w:hAnsi="Browallia New" w:cs="Browallia New"/>
          <w:cs/>
        </w:rPr>
        <w:tab/>
      </w:r>
      <w:r>
        <w:rPr>
          <w:rFonts w:ascii="Browallia New" w:eastAsia="Calibri" w:hAnsi="Browallia New" w:cs="Browallia New"/>
          <w:cs/>
        </w:rPr>
        <w:tab/>
      </w:r>
      <w:r w:rsidRPr="00651975">
        <w:rPr>
          <w:rFonts w:ascii="Browallia New" w:eastAsia="Calibri" w:hAnsi="Browallia New" w:cs="Browallia New" w:hint="cs"/>
          <w:cs/>
        </w:rPr>
        <w:t>ในปัจจุบัน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กระบวนการยืมใช้ห้องปฏิบัติการคอมพิวเตอร์ของอาคาร</w:t>
      </w:r>
      <w:r w:rsidRPr="00651975">
        <w:rPr>
          <w:rFonts w:eastAsia="Calibri"/>
          <w:cs/>
        </w:rPr>
        <w:t xml:space="preserve"> 75</w:t>
      </w:r>
      <w:r w:rsidR="00E16CEA">
        <w:rPr>
          <w:rFonts w:ascii="Browallia New" w:eastAsia="Calibri" w:hAnsi="Browallia New" w:cs="Browallia New" w:hint="cs"/>
          <w:sz w:val="24"/>
          <w:cs/>
        </w:rPr>
        <w:t xml:space="preserve"> </w:t>
      </w:r>
      <w:r w:rsidRPr="00E16CEA">
        <w:rPr>
          <w:rFonts w:ascii="Browallia New" w:eastAsia="Calibri" w:hAnsi="Browallia New" w:cs="Browallia New" w:hint="cs"/>
          <w:sz w:val="24"/>
          <w:cs/>
        </w:rPr>
        <w:t>ปี</w:t>
      </w:r>
      <w:r w:rsidR="00E16CEA">
        <w:rPr>
          <w:rFonts w:ascii="Browallia New" w:eastAsia="Calibri" w:hAnsi="Browallia New" w:cs="Browallia New" w:hint="cs"/>
          <w:cs/>
        </w:rPr>
        <w:t xml:space="preserve"> </w:t>
      </w:r>
      <w:r w:rsidR="00E16CEA" w:rsidRPr="00E16CEA">
        <w:rPr>
          <w:rFonts w:ascii="Browallia New" w:eastAsia="Calibri" w:hAnsi="Browallia New" w:cs="Browallia New" w:hint="cs"/>
          <w:cs/>
        </w:rPr>
        <w:t>วไลยอลงกรณ์</w:t>
      </w:r>
      <w:r w:rsidRPr="00E16CEA">
        <w:rPr>
          <w:rFonts w:eastAsia="Calibri" w:hint="cs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มีความไม่สะดวกในการเอาบัตรนักศึกษาไปแลกกับกุญแจ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เนื่องจากความจำเป็นในการลงชื่อ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ระบุเลขห้อง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และบันทึกเวลายืมทำให้เกิดปัญหาหลายประการ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เช่น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การปิดห้อง</w:t>
      </w:r>
      <w:r w:rsidR="00E16CEA">
        <w:rPr>
          <w:rFonts w:ascii="Browallia New" w:eastAsia="Calibri" w:hAnsi="Browallia New" w:cs="Browallia New" w:hint="cs"/>
          <w:cs/>
        </w:rPr>
        <w:t>หรือคืนกุญแจ</w:t>
      </w:r>
      <w:r w:rsidRPr="00651975">
        <w:rPr>
          <w:rFonts w:ascii="Browallia New" w:eastAsia="Calibri" w:hAnsi="Browallia New" w:cs="Browallia New" w:hint="cs"/>
          <w:cs/>
        </w:rPr>
        <w:t>อาจทำให้นักศึกษาที่มี</w:t>
      </w:r>
      <w:r w:rsidR="00E16CEA">
        <w:rPr>
          <w:rFonts w:ascii="Browallia New" w:eastAsia="Calibri" w:hAnsi="Browallia New" w:cs="Browallia New" w:hint="cs"/>
          <w:cs/>
        </w:rPr>
        <w:t>ธุระ</w:t>
      </w:r>
      <w:r w:rsidRPr="00651975">
        <w:rPr>
          <w:rFonts w:ascii="Browallia New" w:eastAsia="Calibri" w:hAnsi="Browallia New" w:cs="Browallia New" w:hint="cs"/>
          <w:cs/>
        </w:rPr>
        <w:t>ที่ต้อง</w:t>
      </w:r>
      <w:r w:rsidR="00E16CEA" w:rsidRPr="00651975">
        <w:rPr>
          <w:rFonts w:ascii="Browallia New" w:eastAsia="Calibri" w:hAnsi="Browallia New" w:cs="Browallia New" w:hint="cs"/>
          <w:cs/>
        </w:rPr>
        <w:t>ไป</w:t>
      </w:r>
      <w:r w:rsidRPr="00651975">
        <w:rPr>
          <w:rFonts w:ascii="Browallia New" w:eastAsia="Calibri" w:hAnsi="Browallia New" w:cs="Browallia New" w:hint="cs"/>
          <w:cs/>
        </w:rPr>
        <w:t>ทำต่อไม่สามารถ</w:t>
      </w:r>
      <w:r w:rsidR="00E16CEA">
        <w:rPr>
          <w:rFonts w:ascii="Browallia New" w:eastAsia="Calibri" w:hAnsi="Browallia New" w:cs="Browallia New" w:hint="cs"/>
          <w:cs/>
        </w:rPr>
        <w:t>ไปธุระ</w:t>
      </w:r>
      <w:r w:rsidRPr="00651975">
        <w:rPr>
          <w:rFonts w:ascii="Browallia New" w:eastAsia="Calibri" w:hAnsi="Browallia New" w:cs="Browallia New" w:hint="cs"/>
          <w:cs/>
        </w:rPr>
        <w:t>ได้ทัน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เพราะต้องรอคนอื่นทำงานจนเสร็จเพื่อ</w:t>
      </w:r>
      <w:r w:rsidR="00E16CEA">
        <w:rPr>
          <w:rFonts w:ascii="Browallia New" w:eastAsia="Calibri" w:hAnsi="Browallia New" w:cs="Browallia New" w:hint="cs"/>
          <w:cs/>
        </w:rPr>
        <w:t>นำ</w:t>
      </w:r>
      <w:r w:rsidRPr="00651975">
        <w:rPr>
          <w:rFonts w:ascii="Browallia New" w:eastAsia="Calibri" w:hAnsi="Browallia New" w:cs="Browallia New" w:hint="cs"/>
          <w:cs/>
        </w:rPr>
        <w:t>กุญแจ</w:t>
      </w:r>
      <w:r w:rsidR="00E16CEA">
        <w:rPr>
          <w:rFonts w:ascii="Browallia New" w:eastAsia="Calibri" w:hAnsi="Browallia New" w:cs="Browallia New" w:hint="cs"/>
          <w:cs/>
        </w:rPr>
        <w:t>ไปแลกกับ</w:t>
      </w:r>
      <w:r w:rsidRPr="00651975">
        <w:rPr>
          <w:rFonts w:ascii="Browallia New" w:eastAsia="Calibri" w:hAnsi="Browallia New" w:cs="Browallia New" w:hint="cs"/>
          <w:cs/>
        </w:rPr>
        <w:t>บัตรนักศึกษาคืน</w:t>
      </w:r>
      <w:r w:rsidRPr="00651975">
        <w:rPr>
          <w:rFonts w:eastAsia="Calibri"/>
          <w:cs/>
        </w:rPr>
        <w:t xml:space="preserve"> </w:t>
      </w:r>
      <w:r w:rsidRPr="00651975">
        <w:rPr>
          <w:rFonts w:ascii="Browallia New" w:eastAsia="Calibri" w:hAnsi="Browallia New" w:cs="Browallia New" w:hint="cs"/>
          <w:cs/>
        </w:rPr>
        <w:t>นอกจากนี้ยังมีความกังวลเกี่ยวกับความปลอดภัยของบัตรนักศึกษาที่อาจหายไปเนื่องจากการสลับกั</w:t>
      </w:r>
      <w:r w:rsidR="00E16CEA">
        <w:rPr>
          <w:rFonts w:ascii="Browallia New" w:eastAsia="Calibri" w:hAnsi="Browallia New" w:cs="Browallia New" w:hint="cs"/>
          <w:cs/>
        </w:rPr>
        <w:t>บ</w:t>
      </w:r>
      <w:r w:rsidRPr="00651975">
        <w:rPr>
          <w:rFonts w:ascii="Browallia New" w:eastAsia="Calibri" w:hAnsi="Browallia New" w:cs="Browallia New" w:hint="cs"/>
          <w:cs/>
        </w:rPr>
        <w:t>บัตรนักศึกษา</w:t>
      </w:r>
      <w:r w:rsidR="00E16CEA">
        <w:rPr>
          <w:rFonts w:ascii="Browallia New" w:eastAsia="Calibri" w:hAnsi="Browallia New" w:cs="Browallia New" w:hint="cs"/>
          <w:cs/>
        </w:rPr>
        <w:t>คนอื่นที่มา</w:t>
      </w:r>
      <w:r w:rsidRPr="00651975">
        <w:rPr>
          <w:rFonts w:ascii="Browallia New" w:eastAsia="Calibri" w:hAnsi="Browallia New" w:cs="Browallia New" w:hint="cs"/>
          <w:cs/>
        </w:rPr>
        <w:t>ใช้ห้องปฏิบัติการคอมพิวเตอร์</w:t>
      </w:r>
    </w:p>
    <w:p w14:paraId="3E0A40B0" w14:textId="1F14DEC7" w:rsidR="00703D20" w:rsidRPr="0073403A" w:rsidRDefault="00703D20" w:rsidP="0073403A">
      <w:pPr>
        <w:tabs>
          <w:tab w:val="left" w:pos="540"/>
        </w:tabs>
        <w:jc w:val="thaiDistribute"/>
        <w:rPr>
          <w:rFonts w:eastAsia="Calibri"/>
          <w:cs/>
        </w:rPr>
      </w:pPr>
      <w:r w:rsidRPr="00577401">
        <w:tab/>
      </w:r>
      <w:r w:rsidR="00E16CEA" w:rsidRPr="00E16CEA">
        <w:rPr>
          <w:rFonts w:ascii="Browallia New" w:eastAsia="Calibri" w:hAnsi="Browallia New" w:cs="Browallia New" w:hint="cs"/>
          <w:cs/>
        </w:rPr>
        <w:t>ดังนั้น</w:t>
      </w:r>
      <w:r w:rsidR="00E16CEA" w:rsidRPr="00E16CEA">
        <w:rPr>
          <w:rFonts w:eastAsia="Calibri"/>
          <w:cs/>
        </w:rPr>
        <w:t xml:space="preserve"> </w:t>
      </w:r>
      <w:r w:rsidR="00E16CEA" w:rsidRPr="00E16CEA">
        <w:rPr>
          <w:rFonts w:ascii="Browallia New" w:eastAsia="Calibri" w:hAnsi="Browallia New" w:cs="Browallia New" w:hint="cs"/>
          <w:cs/>
        </w:rPr>
        <w:t>ผู้วิจัย</w:t>
      </w:r>
      <w:r w:rsidR="00E16CEA">
        <w:rPr>
          <w:rFonts w:ascii="Browallia New" w:eastAsia="Calibri" w:hAnsi="Browallia New" w:cs="Browallia New" w:hint="cs"/>
          <w:cs/>
        </w:rPr>
        <w:t>จึง</w:t>
      </w:r>
      <w:r w:rsidR="00E16CEA" w:rsidRPr="00E16CEA">
        <w:rPr>
          <w:rFonts w:ascii="Browallia New" w:eastAsia="Calibri" w:hAnsi="Browallia New" w:cs="Browallia New" w:hint="cs"/>
          <w:cs/>
        </w:rPr>
        <w:t>มีความสนใจที่จะพัฒนาระบบการบริหารจัดการห้องปฏิบัติการคอมพิวเตอร์อาคาร</w:t>
      </w:r>
      <w:r w:rsidR="00E16CEA" w:rsidRPr="00E16CEA">
        <w:rPr>
          <w:rFonts w:eastAsia="Calibri"/>
          <w:cs/>
        </w:rPr>
        <w:t xml:space="preserve"> 75</w:t>
      </w:r>
      <w:r w:rsidR="00E16CEA">
        <w:rPr>
          <w:rFonts w:eastAsia="Calibri" w:hint="cs"/>
          <w:cs/>
        </w:rPr>
        <w:t xml:space="preserve"> </w:t>
      </w:r>
      <w:r w:rsidR="00E16CEA" w:rsidRPr="00E16CEA">
        <w:rPr>
          <w:rFonts w:ascii="Browallia New" w:eastAsia="Calibri" w:hAnsi="Browallia New" w:cs="Browallia New" w:hint="cs"/>
          <w:cs/>
        </w:rPr>
        <w:t>วไลยอลงกรณ์</w:t>
      </w:r>
      <w:r w:rsidR="00E16CEA" w:rsidRPr="00E16CEA">
        <w:rPr>
          <w:rFonts w:eastAsia="Calibri"/>
          <w:cs/>
        </w:rPr>
        <w:t xml:space="preserve"> </w:t>
      </w:r>
      <w:r w:rsidR="000A1250">
        <w:rPr>
          <w:rFonts w:ascii="Browallia New" w:eastAsia="Calibri" w:hAnsi="Browallia New" w:cs="Browallia New" w:hint="cs"/>
          <w:cs/>
        </w:rPr>
        <w:t>ให้</w:t>
      </w:r>
      <w:r w:rsidR="000A1250" w:rsidRPr="000A1250">
        <w:rPr>
          <w:rFonts w:ascii="Browallia New" w:eastAsia="Calibri" w:hAnsi="Browallia New" w:cs="Browallia New"/>
          <w:cs/>
        </w:rPr>
        <w:t>ทันสมัยและมีประสิทธิภาพ เพื่อให้สอดคล้องกับความต้องการของผู้ใช้และแก้ไขปัญหาที่เกิดขึ้นในปัจจุบันอย่างเหมาะสม โดยการใช้เทคโนโลยีสแกนบาร์โค้ดบนบัตรนักศึกษา</w:t>
      </w:r>
      <w:r w:rsidR="000A1250">
        <w:rPr>
          <w:rFonts w:ascii="Browallia New" w:eastAsia="Calibri" w:hAnsi="Browallia New" w:cs="Browallia New" w:hint="cs"/>
          <w:cs/>
        </w:rPr>
        <w:t xml:space="preserve"> </w:t>
      </w:r>
      <w:r w:rsidR="00E16CEA" w:rsidRPr="00E16CEA">
        <w:rPr>
          <w:rFonts w:ascii="Browallia New" w:eastAsia="Calibri" w:hAnsi="Browallia New" w:cs="Browallia New" w:hint="cs"/>
          <w:cs/>
        </w:rPr>
        <w:t>เพื่อทำให้ระบบสามารถรับรู้ผู้ใช้ห้องและบันทึกข้อมูลเวลาที่ใช้งานและคืนห้องได้อย่าง</w:t>
      </w:r>
      <w:r w:rsidR="00E16CEA" w:rsidRPr="00E16CEA">
        <w:rPr>
          <w:rFonts w:ascii="Browallia New" w:eastAsia="Calibri" w:hAnsi="Browallia New" w:cs="Browallia New"/>
          <w:cs/>
        </w:rPr>
        <w:t xml:space="preserve">แม่นยำ </w:t>
      </w:r>
      <w:r w:rsidR="00E16CEA" w:rsidRPr="00E16CEA">
        <w:rPr>
          <w:rFonts w:ascii="Browallia New" w:eastAsia="Calibri" w:hAnsi="Browallia New" w:cs="Browallia New" w:hint="cs"/>
          <w:cs/>
        </w:rPr>
        <w:t>และรวดเร็ว</w:t>
      </w:r>
      <w:r w:rsidR="00E16CEA" w:rsidRPr="00E16CEA">
        <w:rPr>
          <w:rFonts w:eastAsia="Calibri"/>
          <w:cs/>
        </w:rPr>
        <w:t xml:space="preserve"> </w:t>
      </w:r>
      <w:r w:rsidR="00E16CEA" w:rsidRPr="00E16CEA">
        <w:rPr>
          <w:rFonts w:ascii="Browallia New" w:eastAsia="Calibri" w:hAnsi="Browallia New" w:cs="Browallia New" w:hint="cs"/>
          <w:cs/>
        </w:rPr>
        <w:t>นอกจากนี้ยังช่วยลดปัญหาที่เกิดขึ้น</w:t>
      </w:r>
      <w:r w:rsidR="00E16CEA" w:rsidRPr="00E16CEA">
        <w:rPr>
          <w:rFonts w:eastAsia="Calibri"/>
          <w:cs/>
        </w:rPr>
        <w:t xml:space="preserve"> </w:t>
      </w:r>
      <w:r w:rsidR="00E16CEA" w:rsidRPr="00E16CEA">
        <w:rPr>
          <w:rFonts w:ascii="Browallia New" w:eastAsia="Calibri" w:hAnsi="Browallia New" w:cs="Browallia New" w:hint="cs"/>
          <w:cs/>
        </w:rPr>
        <w:t>เช่น</w:t>
      </w:r>
      <w:r w:rsidR="00E16CEA">
        <w:rPr>
          <w:rFonts w:ascii="Browallia New" w:eastAsia="Calibri" w:hAnsi="Browallia New" w:cs="Browallia New" w:hint="cs"/>
          <w:cs/>
        </w:rPr>
        <w:t xml:space="preserve"> </w:t>
      </w:r>
      <w:r w:rsidR="00E16CEA" w:rsidRPr="00E16CEA">
        <w:rPr>
          <w:rFonts w:ascii="Browallia New" w:eastAsia="Calibri" w:hAnsi="Browallia New" w:cs="Browallia New"/>
          <w:cs/>
        </w:rPr>
        <w:t>เวลาที่เข้าใช้และเวลาที่คืนความสะดวกสบายและความรวดเร็วจะเพิ่มขึ้น</w:t>
      </w:r>
      <w:r w:rsidR="00E16CEA" w:rsidRPr="00E16CEA">
        <w:rPr>
          <w:rFonts w:eastAsia="Calibri"/>
          <w:cs/>
        </w:rPr>
        <w:t xml:space="preserve"> </w:t>
      </w:r>
      <w:r w:rsidR="00E16CEA" w:rsidRPr="00E16CEA">
        <w:rPr>
          <w:rFonts w:ascii="Browallia New" w:eastAsia="Calibri" w:hAnsi="Browallia New" w:cs="Browallia New" w:hint="cs"/>
          <w:cs/>
        </w:rPr>
        <w:t>การไม่ต้องการแลกบัตรนักศึกษากับกุญแจและปัญหาเกี่ยวกับความกังวลในการสูญหายของบัตรนักศึกษาที่มักเกิดขึ้นจากการสลับกันของบัตรนักศึกษาในกระบวนการยืมคืนกุญแจในห้องปฏิบัติการคอมพิวเตอร์</w:t>
      </w:r>
    </w:p>
    <w:p w14:paraId="2A606313" w14:textId="17D24009" w:rsidR="00017236" w:rsidRDefault="00017236" w:rsidP="00C40F15"/>
    <w:p w14:paraId="77EF67DE" w14:textId="36709E3E" w:rsidR="000A1250" w:rsidRDefault="000A1250" w:rsidP="00C40F15"/>
    <w:p w14:paraId="19738E43" w14:textId="01255CBC" w:rsidR="000A1250" w:rsidRDefault="000A1250" w:rsidP="00C40F15"/>
    <w:p w14:paraId="11635B36" w14:textId="77777777" w:rsidR="000A1250" w:rsidRPr="00577401" w:rsidRDefault="000A1250" w:rsidP="00C40F15"/>
    <w:p w14:paraId="4EC5A026" w14:textId="77777777" w:rsidR="00017236" w:rsidRPr="00577401" w:rsidRDefault="00C64BD0" w:rsidP="00C40F15">
      <w:pPr>
        <w:pStyle w:val="Heading1"/>
      </w:pPr>
      <w:proofErr w:type="gramStart"/>
      <w:r w:rsidRPr="00577401">
        <w:lastRenderedPageBreak/>
        <w:t>1.2</w:t>
      </w:r>
      <w:r w:rsidR="00017236" w:rsidRPr="00577401">
        <w:t xml:space="preserve"> </w:t>
      </w:r>
      <w:r w:rsidR="00703D20" w:rsidRPr="00577401">
        <w:t xml:space="preserve"> </w:t>
      </w:r>
      <w:r w:rsidR="0006067B" w:rsidRPr="00577401">
        <w:rPr>
          <w:cs/>
        </w:rPr>
        <w:t>วัตถุประสงค์</w:t>
      </w:r>
      <w:proofErr w:type="gramEnd"/>
    </w:p>
    <w:p w14:paraId="31261C51" w14:textId="77777777" w:rsidR="00C71226" w:rsidRPr="00577401" w:rsidRDefault="00C64BD0" w:rsidP="00703D20">
      <w:pPr>
        <w:tabs>
          <w:tab w:val="left" w:pos="540"/>
        </w:tabs>
        <w:ind w:left="540"/>
        <w:rPr>
          <w:rFonts w:eastAsia="Calibri"/>
        </w:rPr>
      </w:pPr>
      <w:proofErr w:type="gramStart"/>
      <w:r w:rsidRPr="00577401">
        <w:t>1.2</w:t>
      </w:r>
      <w:r w:rsidR="00017236" w:rsidRPr="00577401">
        <w:t>.1</w:t>
      </w:r>
      <w:r w:rsidR="00703D20" w:rsidRPr="00577401">
        <w:t xml:space="preserve"> </w:t>
      </w:r>
      <w:r w:rsidR="00017236" w:rsidRPr="00577401">
        <w:t xml:space="preserve"> </w:t>
      </w:r>
      <w:r w:rsidR="005C148A" w:rsidRPr="00577401">
        <w:rPr>
          <w:cs/>
        </w:rPr>
        <w:t>เพื่อวิเคราะห์และออกแบบ</w:t>
      </w:r>
      <w:r w:rsidR="005C148A" w:rsidRPr="00577401">
        <w:rPr>
          <w:rFonts w:eastAsia="Calibri"/>
          <w:cs/>
        </w:rPr>
        <w:t>ระบบบริหารจัดการห้องปฏิบัติการคอมพิวเตอร์</w:t>
      </w:r>
      <w:proofErr w:type="gramEnd"/>
      <w:r w:rsidR="005C148A" w:rsidRPr="00577401">
        <w:rPr>
          <w:rFonts w:eastAsia="Calibri"/>
          <w:cs/>
        </w:rPr>
        <w:t xml:space="preserve"> อาคาร75 ปี </w:t>
      </w:r>
    </w:p>
    <w:p w14:paraId="0E9DC041" w14:textId="61AFD25D" w:rsidR="00017236" w:rsidRPr="00577401" w:rsidRDefault="005C148A" w:rsidP="00C71226">
      <w:pPr>
        <w:tabs>
          <w:tab w:val="left" w:pos="540"/>
        </w:tabs>
        <w:rPr>
          <w:cs/>
        </w:rPr>
      </w:pPr>
      <w:r w:rsidRPr="00577401">
        <w:rPr>
          <w:rFonts w:eastAsia="Calibri"/>
          <w:cs/>
        </w:rPr>
        <w:t>วไลยอลงกรณ์</w:t>
      </w:r>
      <w:r w:rsidRPr="00577401">
        <w:rPr>
          <w:cs/>
        </w:rPr>
        <w:t xml:space="preserve"> </w:t>
      </w:r>
      <w:r w:rsidRPr="00577401">
        <w:rPr>
          <w:rFonts w:eastAsia="Calibri"/>
          <w:cs/>
        </w:rPr>
        <w:t>ผ่านการสแกนบัตรนักศึกษา</w:t>
      </w:r>
    </w:p>
    <w:p w14:paraId="55051B22" w14:textId="77777777" w:rsidR="005C148A" w:rsidRPr="00577401" w:rsidRDefault="00C64BD0" w:rsidP="005C148A">
      <w:pPr>
        <w:tabs>
          <w:tab w:val="left" w:pos="540"/>
        </w:tabs>
        <w:ind w:left="540"/>
        <w:rPr>
          <w:rFonts w:eastAsia="Calibri"/>
        </w:rPr>
      </w:pPr>
      <w:proofErr w:type="gramStart"/>
      <w:r w:rsidRPr="00577401">
        <w:t>1.2</w:t>
      </w:r>
      <w:r w:rsidR="00017236" w:rsidRPr="00577401">
        <w:t>.2</w:t>
      </w:r>
      <w:r w:rsidR="00703D20" w:rsidRPr="00577401">
        <w:t xml:space="preserve"> </w:t>
      </w:r>
      <w:r w:rsidR="00017236" w:rsidRPr="00577401">
        <w:t xml:space="preserve"> </w:t>
      </w:r>
      <w:r w:rsidR="005C148A" w:rsidRPr="00577401">
        <w:rPr>
          <w:rFonts w:eastAsia="Calibri"/>
          <w:cs/>
        </w:rPr>
        <w:t>เพื่อพัฒนาระบบบริหารจัดการห้องปฏิบัติการคอมพิวเตอร์</w:t>
      </w:r>
      <w:proofErr w:type="gramEnd"/>
      <w:r w:rsidR="005C148A" w:rsidRPr="00577401">
        <w:rPr>
          <w:rFonts w:eastAsia="Calibri"/>
          <w:cs/>
        </w:rPr>
        <w:t xml:space="preserve"> อาคาร75 ปี วไลยอลงกรณ์</w:t>
      </w:r>
    </w:p>
    <w:p w14:paraId="600404C9" w14:textId="77777777" w:rsidR="00C71226" w:rsidRPr="00577401" w:rsidRDefault="005C148A" w:rsidP="00703D20">
      <w:pPr>
        <w:tabs>
          <w:tab w:val="left" w:pos="540"/>
        </w:tabs>
        <w:ind w:left="540"/>
        <w:rPr>
          <w:rFonts w:eastAsia="Calibri"/>
        </w:rPr>
      </w:pPr>
      <w:r w:rsidRPr="00577401">
        <w:t xml:space="preserve">1.2.3 </w:t>
      </w:r>
      <w:r w:rsidRPr="00577401">
        <w:rPr>
          <w:rFonts w:eastAsia="Calibri"/>
          <w:cs/>
        </w:rPr>
        <w:t xml:space="preserve">เพื่อศึกษาความพึงพอใจที่มีต่อระบบบริหารจัดการห้องปฏิบัติการคอมพิวเตอร์ </w:t>
      </w:r>
    </w:p>
    <w:p w14:paraId="31AF769A" w14:textId="3515B318" w:rsidR="005C148A" w:rsidRDefault="005C148A" w:rsidP="00C71226">
      <w:pPr>
        <w:tabs>
          <w:tab w:val="left" w:pos="540"/>
        </w:tabs>
      </w:pPr>
      <w:r w:rsidRPr="00577401">
        <w:rPr>
          <w:rFonts w:eastAsia="Calibri"/>
          <w:cs/>
        </w:rPr>
        <w:t>อาคาร75 ปี วไลยอลงกรณ์ ผ่านการสแกนบัตรนักศึกษา</w:t>
      </w:r>
    </w:p>
    <w:p w14:paraId="1C84766A" w14:textId="385E6194" w:rsidR="000A1250" w:rsidRPr="00577401" w:rsidRDefault="000A1250" w:rsidP="00C71226">
      <w:pPr>
        <w:tabs>
          <w:tab w:val="left" w:pos="540"/>
        </w:tabs>
      </w:pPr>
      <w:r>
        <w:tab/>
      </w:r>
      <w:r w:rsidRPr="000A1250">
        <w:t xml:space="preserve">1.2.4 </w:t>
      </w:r>
      <w:r w:rsidRPr="000A1250">
        <w:rPr>
          <w:rFonts w:ascii="Browallia New" w:hAnsi="Browallia New" w:cs="Browallia New" w:hint="cs"/>
          <w:cs/>
        </w:rPr>
        <w:t>เพื่อเพิ่มประสิทธิภาพในการเข้าถึงและการใช้งานห้องปฏิบัติการคอมพิวเตอร์ในอาคาร</w:t>
      </w:r>
      <w:r w:rsidRPr="000A1250">
        <w:rPr>
          <w:cs/>
        </w:rPr>
        <w:t xml:space="preserve"> </w:t>
      </w:r>
      <w:r w:rsidRPr="000A1250">
        <w:t xml:space="preserve">75 </w:t>
      </w:r>
      <w:r w:rsidRPr="000A1250">
        <w:rPr>
          <w:rFonts w:ascii="Browallia New" w:hAnsi="Browallia New" w:cs="Browallia New" w:hint="cs"/>
          <w:cs/>
        </w:rPr>
        <w:t>วไลยอลงกรณ์</w:t>
      </w:r>
      <w:r w:rsidRPr="000A1250">
        <w:rPr>
          <w:cs/>
        </w:rPr>
        <w:t xml:space="preserve"> </w:t>
      </w:r>
      <w:r w:rsidRPr="000A1250">
        <w:rPr>
          <w:rFonts w:ascii="Browallia New" w:hAnsi="Browallia New" w:cs="Browallia New" w:hint="cs"/>
          <w:cs/>
        </w:rPr>
        <w:t>โดยลดความล่าช้าในกระบวนการยืม</w:t>
      </w:r>
      <w:r w:rsidRPr="000A1250">
        <w:rPr>
          <w:cs/>
        </w:rPr>
        <w:t>-</w:t>
      </w:r>
      <w:r w:rsidRPr="000A1250">
        <w:rPr>
          <w:rFonts w:ascii="Browallia New" w:hAnsi="Browallia New" w:cs="Browallia New" w:hint="cs"/>
          <w:cs/>
        </w:rPr>
        <w:t>คืนกุญแจและบัตรนักศึกษา</w:t>
      </w:r>
    </w:p>
    <w:p w14:paraId="0D53A596" w14:textId="77777777" w:rsidR="00D03933" w:rsidRPr="00577401" w:rsidRDefault="00D03933" w:rsidP="000B1D82"/>
    <w:p w14:paraId="5D042DF4" w14:textId="77777777" w:rsidR="0006067B" w:rsidRPr="00577401" w:rsidRDefault="00C64BD0" w:rsidP="00C40F15">
      <w:pPr>
        <w:pStyle w:val="Heading1"/>
      </w:pPr>
      <w:proofErr w:type="gramStart"/>
      <w:r w:rsidRPr="00577401">
        <w:t>1.3</w:t>
      </w:r>
      <w:r w:rsidR="00017236" w:rsidRPr="00577401">
        <w:t xml:space="preserve"> </w:t>
      </w:r>
      <w:r w:rsidR="00703D20" w:rsidRPr="00577401">
        <w:t xml:space="preserve"> </w:t>
      </w:r>
      <w:r w:rsidR="0006067B" w:rsidRPr="00577401">
        <w:rPr>
          <w:cs/>
        </w:rPr>
        <w:t>ลักษณะและขอบเขตของ</w:t>
      </w:r>
      <w:r w:rsidR="001B5051" w:rsidRPr="00577401">
        <w:rPr>
          <w:cs/>
        </w:rPr>
        <w:t>โครงงาน</w:t>
      </w:r>
      <w:proofErr w:type="gramEnd"/>
    </w:p>
    <w:p w14:paraId="650E1E0E" w14:textId="07558856" w:rsidR="001C7E36" w:rsidRPr="00577401" w:rsidRDefault="00F54F03" w:rsidP="008F6CC4">
      <w:pPr>
        <w:ind w:firstLine="720"/>
        <w:rPr>
          <w:cs/>
        </w:rPr>
      </w:pPr>
      <w:r w:rsidRPr="00577401">
        <w:rPr>
          <w:cs/>
        </w:rPr>
        <w:t>ในการศึกษา</w:t>
      </w:r>
      <w:r w:rsidR="0073403A" w:rsidRPr="0073403A">
        <w:rPr>
          <w:rFonts w:eastAsia="Calibri"/>
          <w:cs/>
        </w:rPr>
        <w:t>ระบบบริหารจัดการห้องปฏิบัติการคอมพิวเตอร์ อาคาร75 ปี วไลยอลงกรณ์ ผ่านการสแกนบัตรนักศึกษา</w:t>
      </w:r>
      <w:r w:rsidR="0073403A" w:rsidRPr="00577401">
        <w:rPr>
          <w:rFonts w:eastAsia="Calibri"/>
          <w:cs/>
        </w:rPr>
        <w:t xml:space="preserve"> </w:t>
      </w:r>
      <w:r w:rsidRPr="00577401">
        <w:rPr>
          <w:cs/>
        </w:rPr>
        <w:t xml:space="preserve">มีการกำหนดขอบเขตงานการพัฒนาระบบการจอง โดยกลุ่มผู้ใช้งานจะแบ่งเป็น </w:t>
      </w:r>
      <w:r w:rsidRPr="00577401">
        <w:t xml:space="preserve">2 </w:t>
      </w:r>
      <w:r w:rsidRPr="00577401">
        <w:rPr>
          <w:cs/>
        </w:rPr>
        <w:t>กลุ่มไว้ดังนี้</w:t>
      </w:r>
    </w:p>
    <w:p w14:paraId="02F8AFBB" w14:textId="6ABBE18E" w:rsidR="00C40F15" w:rsidRPr="00577401" w:rsidRDefault="00703D20" w:rsidP="00703D20">
      <w:pPr>
        <w:tabs>
          <w:tab w:val="left" w:pos="540"/>
        </w:tabs>
      </w:pPr>
      <w:r w:rsidRPr="00577401">
        <w:tab/>
      </w:r>
      <w:r w:rsidR="00C64BD0" w:rsidRPr="00577401">
        <w:rPr>
          <w:cs/>
        </w:rPr>
        <w:t>1.</w:t>
      </w:r>
      <w:r w:rsidR="00C64BD0" w:rsidRPr="00577401">
        <w:t>3</w:t>
      </w:r>
      <w:r w:rsidR="00C40F15" w:rsidRPr="00577401">
        <w:rPr>
          <w:cs/>
        </w:rPr>
        <w:t>.1</w:t>
      </w:r>
      <w:r w:rsidRPr="00577401">
        <w:t xml:space="preserve"> </w:t>
      </w:r>
      <w:r w:rsidR="00C40F15" w:rsidRPr="00577401">
        <w:rPr>
          <w:cs/>
        </w:rPr>
        <w:t xml:space="preserve"> </w:t>
      </w:r>
      <w:r w:rsidR="00F54F03" w:rsidRPr="00577401">
        <w:rPr>
          <w:cs/>
        </w:rPr>
        <w:t>ผู้ดูแลระบบ</w:t>
      </w:r>
    </w:p>
    <w:p w14:paraId="44C8F354" w14:textId="79A2CC13" w:rsidR="007A39A3" w:rsidRPr="00577401" w:rsidRDefault="007A39A3" w:rsidP="00703D20">
      <w:pPr>
        <w:tabs>
          <w:tab w:val="left" w:pos="540"/>
        </w:tabs>
        <w:rPr>
          <w:cs/>
        </w:rPr>
      </w:pPr>
      <w:r w:rsidRPr="00577401">
        <w:tab/>
      </w:r>
      <w:r w:rsidRPr="00577401">
        <w:tab/>
        <w:t xml:space="preserve">1)  </w:t>
      </w:r>
      <w:r w:rsidRPr="00577401">
        <w:rPr>
          <w:cs/>
        </w:rPr>
        <w:t xml:space="preserve">การ </w:t>
      </w:r>
      <w:r w:rsidRPr="00577401">
        <w:t xml:space="preserve">Login/Logout </w:t>
      </w:r>
      <w:r w:rsidRPr="00577401">
        <w:rPr>
          <w:cs/>
        </w:rPr>
        <w:t>ของระบบ</w:t>
      </w:r>
    </w:p>
    <w:p w14:paraId="4D29155E" w14:textId="7C8793B8" w:rsidR="00B51BE4" w:rsidRPr="00577401" w:rsidRDefault="00B51BE4" w:rsidP="00703D20">
      <w:pPr>
        <w:tabs>
          <w:tab w:val="left" w:pos="540"/>
        </w:tabs>
      </w:pPr>
      <w:r w:rsidRPr="00577401">
        <w:tab/>
      </w:r>
      <w:r w:rsidRPr="00577401">
        <w:tab/>
      </w:r>
      <w:r w:rsidR="007A39A3" w:rsidRPr="00577401">
        <w:tab/>
        <w:t>1.</w:t>
      </w:r>
      <w:r w:rsidRPr="00577401">
        <w:t>1</w:t>
      </w:r>
      <w:proofErr w:type="gramStart"/>
      <w:r w:rsidRPr="00577401">
        <w:t xml:space="preserve">) </w:t>
      </w:r>
      <w:r w:rsidRPr="00577401">
        <w:rPr>
          <w:cs/>
        </w:rPr>
        <w:t xml:space="preserve"> </w:t>
      </w:r>
      <w:r w:rsidR="00D3300A" w:rsidRPr="00577401">
        <w:rPr>
          <w:cs/>
        </w:rPr>
        <w:t>สามารถ</w:t>
      </w:r>
      <w:proofErr w:type="gramEnd"/>
      <w:r w:rsidR="00D3300A" w:rsidRPr="00577401">
        <w:rPr>
          <w:cs/>
        </w:rPr>
        <w:t xml:space="preserve"> </w:t>
      </w:r>
      <w:r w:rsidRPr="00577401">
        <w:t xml:space="preserve">Login </w:t>
      </w:r>
      <w:r w:rsidRPr="00577401">
        <w:rPr>
          <w:cs/>
        </w:rPr>
        <w:t>เข้าระบบ</w:t>
      </w:r>
    </w:p>
    <w:p w14:paraId="517495D3" w14:textId="025B7EC2" w:rsidR="00C07899" w:rsidRPr="00577401" w:rsidRDefault="00C07899" w:rsidP="00703D20">
      <w:pPr>
        <w:tabs>
          <w:tab w:val="left" w:pos="540"/>
        </w:tabs>
      </w:pPr>
      <w:r w:rsidRPr="00577401">
        <w:tab/>
      </w:r>
      <w:r w:rsidR="00976AEF" w:rsidRPr="00577401">
        <w:tab/>
      </w:r>
      <w:r w:rsidR="007A39A3" w:rsidRPr="00577401">
        <w:tab/>
        <w:t>1.</w:t>
      </w:r>
      <w:r w:rsidR="00976AEF" w:rsidRPr="00577401">
        <w:t>2</w:t>
      </w:r>
      <w:r w:rsidRPr="00577401">
        <w:t xml:space="preserve">) </w:t>
      </w:r>
      <w:r w:rsidR="00D3300A" w:rsidRPr="00577401">
        <w:rPr>
          <w:cs/>
        </w:rPr>
        <w:t xml:space="preserve">สามารถ </w:t>
      </w:r>
      <w:r w:rsidRPr="00577401">
        <w:t xml:space="preserve">Logout </w:t>
      </w:r>
      <w:r w:rsidRPr="00577401">
        <w:rPr>
          <w:cs/>
        </w:rPr>
        <w:t>ออกจากระบบ</w:t>
      </w:r>
    </w:p>
    <w:p w14:paraId="2A11A2A4" w14:textId="0B1A807E" w:rsidR="00B51BE4" w:rsidRPr="00577401" w:rsidRDefault="00B51BE4" w:rsidP="00B51BE4">
      <w:pPr>
        <w:tabs>
          <w:tab w:val="left" w:pos="540"/>
        </w:tabs>
      </w:pPr>
      <w:r w:rsidRPr="00577401">
        <w:tab/>
      </w:r>
      <w:r w:rsidRPr="00577401">
        <w:tab/>
      </w:r>
      <w:r w:rsidR="007A39A3" w:rsidRPr="00577401">
        <w:tab/>
        <w:t>1.</w:t>
      </w:r>
      <w:r w:rsidR="00976AEF" w:rsidRPr="00577401">
        <w:t>3</w:t>
      </w:r>
      <w:proofErr w:type="gramStart"/>
      <w:r w:rsidRPr="00577401">
        <w:t xml:space="preserve">)  </w:t>
      </w:r>
      <w:r w:rsidR="00D3300A" w:rsidRPr="00577401">
        <w:rPr>
          <w:cs/>
        </w:rPr>
        <w:t>สามารถ</w:t>
      </w:r>
      <w:proofErr w:type="gramEnd"/>
      <w:r w:rsidR="00D3300A" w:rsidRPr="00577401">
        <w:rPr>
          <w:cs/>
        </w:rPr>
        <w:t xml:space="preserve"> </w:t>
      </w:r>
      <w:r w:rsidRPr="00577401">
        <w:rPr>
          <w:cs/>
        </w:rPr>
        <w:t>แก้ไข</w:t>
      </w:r>
      <w:r w:rsidR="003642A6" w:rsidRPr="00577401">
        <w:rPr>
          <w:cs/>
        </w:rPr>
        <w:t>และ</w:t>
      </w:r>
      <w:r w:rsidRPr="00577401">
        <w:rPr>
          <w:cs/>
        </w:rPr>
        <w:t>บันทึกรหัสผ่าน</w:t>
      </w:r>
    </w:p>
    <w:p w14:paraId="52E8DA09" w14:textId="6DF6612C" w:rsidR="00B51BE4" w:rsidRPr="00577401" w:rsidRDefault="00B51BE4" w:rsidP="00B51BE4">
      <w:pPr>
        <w:tabs>
          <w:tab w:val="left" w:pos="540"/>
        </w:tabs>
      </w:pPr>
      <w:r w:rsidRPr="00577401">
        <w:tab/>
      </w:r>
      <w:r w:rsidRPr="00577401">
        <w:tab/>
      </w:r>
      <w:r w:rsidR="007A39A3" w:rsidRPr="00577401">
        <w:t>2</w:t>
      </w:r>
      <w:r w:rsidRPr="00577401">
        <w:t xml:space="preserve">)  </w:t>
      </w:r>
      <w:r w:rsidR="003B7209" w:rsidRPr="00577401">
        <w:rPr>
          <w:cs/>
        </w:rPr>
        <w:t>จัดการ</w:t>
      </w:r>
      <w:r w:rsidRPr="00577401">
        <w:rPr>
          <w:cs/>
        </w:rPr>
        <w:t>ข้อมูลห้องปฏิบัติการคอมพิวเตอร์</w:t>
      </w:r>
    </w:p>
    <w:p w14:paraId="62E14FFD" w14:textId="715F6FA9" w:rsidR="003B7209" w:rsidRPr="00577401" w:rsidRDefault="003B7209" w:rsidP="00B51BE4">
      <w:pPr>
        <w:tabs>
          <w:tab w:val="left" w:pos="540"/>
        </w:tabs>
      </w:pPr>
      <w:r w:rsidRPr="00577401">
        <w:rPr>
          <w:cs/>
        </w:rPr>
        <w:tab/>
      </w:r>
      <w:r w:rsidR="00976AEF" w:rsidRPr="00577401">
        <w:rPr>
          <w:cs/>
        </w:rPr>
        <w:tab/>
      </w:r>
      <w:r w:rsidR="00976AEF" w:rsidRPr="00577401">
        <w:rPr>
          <w:cs/>
        </w:rPr>
        <w:tab/>
      </w:r>
      <w:r w:rsidR="007A39A3" w:rsidRPr="00577401">
        <w:t>2</w:t>
      </w:r>
      <w:r w:rsidR="00976AEF" w:rsidRPr="00577401">
        <w:t xml:space="preserve">.1) </w:t>
      </w:r>
      <w:r w:rsidR="00D3300A" w:rsidRPr="00577401">
        <w:rPr>
          <w:cs/>
        </w:rPr>
        <w:t xml:space="preserve">สามารถ </w:t>
      </w:r>
      <w:r w:rsidRPr="00577401">
        <w:rPr>
          <w:cs/>
        </w:rPr>
        <w:t>เพิ่ม</w:t>
      </w:r>
      <w:r w:rsidR="00D3300A" w:rsidRPr="00577401">
        <w:rPr>
          <w:cs/>
        </w:rPr>
        <w:t xml:space="preserve"> ลบ</w:t>
      </w:r>
      <w:r w:rsidRPr="00577401">
        <w:rPr>
          <w:cs/>
        </w:rPr>
        <w:t xml:space="preserve"> แก้ไข ค้นหา </w:t>
      </w:r>
      <w:r w:rsidR="00D3300A" w:rsidRPr="00577401">
        <w:rPr>
          <w:cs/>
        </w:rPr>
        <w:t>และแสดง</w:t>
      </w:r>
      <w:r w:rsidRPr="00577401">
        <w:rPr>
          <w:cs/>
        </w:rPr>
        <w:t>ชื่อห้อง</w:t>
      </w:r>
    </w:p>
    <w:p w14:paraId="6DAF42CC" w14:textId="719F34C6" w:rsidR="003B7209" w:rsidRPr="00577401" w:rsidRDefault="003B7209" w:rsidP="00B51BE4">
      <w:pPr>
        <w:tabs>
          <w:tab w:val="left" w:pos="540"/>
        </w:tabs>
      </w:pPr>
      <w:r w:rsidRPr="00577401">
        <w:rPr>
          <w:cs/>
        </w:rPr>
        <w:tab/>
      </w:r>
      <w:r w:rsidR="00976AEF" w:rsidRPr="00577401">
        <w:rPr>
          <w:cs/>
        </w:rPr>
        <w:tab/>
      </w:r>
      <w:r w:rsidR="00976AEF" w:rsidRPr="00577401">
        <w:rPr>
          <w:cs/>
        </w:rPr>
        <w:tab/>
      </w:r>
      <w:r w:rsidR="007A39A3" w:rsidRPr="00577401">
        <w:t>2</w:t>
      </w:r>
      <w:r w:rsidR="00976AEF" w:rsidRPr="00577401">
        <w:t xml:space="preserve">.2) </w:t>
      </w:r>
      <w:r w:rsidR="00D3300A" w:rsidRPr="00577401">
        <w:rPr>
          <w:cs/>
        </w:rPr>
        <w:t xml:space="preserve">สามารถ </w:t>
      </w:r>
      <w:r w:rsidR="0046416C" w:rsidRPr="00577401">
        <w:rPr>
          <w:cs/>
        </w:rPr>
        <w:t>เพิ่ม</w:t>
      </w:r>
      <w:r w:rsidR="00D3300A" w:rsidRPr="00577401">
        <w:rPr>
          <w:cs/>
        </w:rPr>
        <w:t xml:space="preserve"> ลบ</w:t>
      </w:r>
      <w:r w:rsidR="0046416C" w:rsidRPr="00577401">
        <w:rPr>
          <w:cs/>
        </w:rPr>
        <w:t xml:space="preserve"> แก้ไข ค้นหา </w:t>
      </w:r>
      <w:r w:rsidR="00D3300A" w:rsidRPr="00577401">
        <w:rPr>
          <w:cs/>
        </w:rPr>
        <w:t>และแสดง</w:t>
      </w:r>
      <w:r w:rsidRPr="00577401">
        <w:rPr>
          <w:cs/>
        </w:rPr>
        <w:t>ประเภทห้อง</w:t>
      </w:r>
    </w:p>
    <w:p w14:paraId="6E03A177" w14:textId="577BDCC2" w:rsidR="003B7209" w:rsidRPr="00577401" w:rsidRDefault="003B7209" w:rsidP="00B51BE4">
      <w:pPr>
        <w:tabs>
          <w:tab w:val="left" w:pos="540"/>
        </w:tabs>
      </w:pPr>
      <w:r w:rsidRPr="00577401">
        <w:rPr>
          <w:cs/>
        </w:rPr>
        <w:tab/>
      </w:r>
      <w:r w:rsidR="00976AEF" w:rsidRPr="00577401">
        <w:rPr>
          <w:cs/>
        </w:rPr>
        <w:tab/>
      </w:r>
      <w:r w:rsidR="00976AEF" w:rsidRPr="00577401">
        <w:rPr>
          <w:cs/>
        </w:rPr>
        <w:tab/>
      </w:r>
      <w:r w:rsidR="007A39A3" w:rsidRPr="00577401">
        <w:t>2</w:t>
      </w:r>
      <w:r w:rsidR="00976AEF" w:rsidRPr="00577401">
        <w:t xml:space="preserve">.3) </w:t>
      </w:r>
      <w:r w:rsidR="00D3300A" w:rsidRPr="00577401">
        <w:rPr>
          <w:cs/>
        </w:rPr>
        <w:t xml:space="preserve">สามารถ </w:t>
      </w:r>
      <w:r w:rsidR="0046416C" w:rsidRPr="00577401">
        <w:rPr>
          <w:cs/>
        </w:rPr>
        <w:t>เพิ่ม</w:t>
      </w:r>
      <w:r w:rsidR="00D3300A" w:rsidRPr="00577401">
        <w:rPr>
          <w:cs/>
        </w:rPr>
        <w:t xml:space="preserve"> ลบ</w:t>
      </w:r>
      <w:r w:rsidR="0046416C" w:rsidRPr="00577401">
        <w:rPr>
          <w:cs/>
        </w:rPr>
        <w:t xml:space="preserve"> แก้ไข ค้นหา </w:t>
      </w:r>
      <w:r w:rsidR="00D3300A" w:rsidRPr="00577401">
        <w:rPr>
          <w:cs/>
        </w:rPr>
        <w:t>และแสดง</w:t>
      </w:r>
      <w:r w:rsidRPr="00577401">
        <w:rPr>
          <w:cs/>
        </w:rPr>
        <w:t>รายละเอียด</w:t>
      </w:r>
      <w:r w:rsidR="0046416C" w:rsidRPr="00577401">
        <w:rPr>
          <w:cs/>
        </w:rPr>
        <w:t>ห้อง</w:t>
      </w:r>
    </w:p>
    <w:p w14:paraId="06421B5E" w14:textId="77CB0FCF" w:rsidR="00B51BE4" w:rsidRPr="00577401" w:rsidRDefault="00B51BE4" w:rsidP="00B51BE4">
      <w:pPr>
        <w:tabs>
          <w:tab w:val="left" w:pos="540"/>
        </w:tabs>
      </w:pPr>
      <w:r w:rsidRPr="00577401">
        <w:tab/>
      </w:r>
      <w:r w:rsidRPr="00577401">
        <w:tab/>
      </w:r>
      <w:r w:rsidR="007A39A3" w:rsidRPr="00577401">
        <w:t>3</w:t>
      </w:r>
      <w:r w:rsidRPr="00577401">
        <w:t xml:space="preserve">)  </w:t>
      </w:r>
      <w:r w:rsidR="0046416C" w:rsidRPr="00577401">
        <w:rPr>
          <w:cs/>
        </w:rPr>
        <w:t>จัดการ</w:t>
      </w:r>
      <w:r w:rsidRPr="00577401">
        <w:rPr>
          <w:cs/>
        </w:rPr>
        <w:t>ข้อมูลผู้ใช้งาน</w:t>
      </w:r>
    </w:p>
    <w:p w14:paraId="33A24BCD" w14:textId="2DC128ED" w:rsidR="0046416C" w:rsidRPr="00577401" w:rsidRDefault="0046416C" w:rsidP="00B51BE4">
      <w:pPr>
        <w:tabs>
          <w:tab w:val="left" w:pos="540"/>
        </w:tabs>
      </w:pPr>
      <w:r w:rsidRPr="00577401">
        <w:rPr>
          <w:cs/>
        </w:rPr>
        <w:tab/>
      </w:r>
      <w:r w:rsidR="00976AEF" w:rsidRPr="00577401">
        <w:rPr>
          <w:cs/>
        </w:rPr>
        <w:tab/>
      </w:r>
      <w:r w:rsidR="00976AEF" w:rsidRPr="00577401">
        <w:rPr>
          <w:cs/>
        </w:rPr>
        <w:tab/>
      </w:r>
      <w:r w:rsidR="007A39A3" w:rsidRPr="00577401">
        <w:t>3</w:t>
      </w:r>
      <w:r w:rsidR="00976AEF" w:rsidRPr="00577401">
        <w:t xml:space="preserve">.1) </w:t>
      </w:r>
      <w:r w:rsidR="00D3300A" w:rsidRPr="00577401">
        <w:rPr>
          <w:cs/>
        </w:rPr>
        <w:t>สามารถ เพิ่ม ลบ แก้ไข ค้นหา และแสดง</w:t>
      </w:r>
      <w:r w:rsidRPr="00577401">
        <w:rPr>
          <w:cs/>
        </w:rPr>
        <w:t>ชื่อนามสกุล</w:t>
      </w:r>
      <w:r w:rsidR="00D3300A" w:rsidRPr="00577401">
        <w:rPr>
          <w:cs/>
        </w:rPr>
        <w:t>ผู้ใช้งาน</w:t>
      </w:r>
    </w:p>
    <w:p w14:paraId="138390A7" w14:textId="063A36F6" w:rsidR="0046416C" w:rsidRPr="00577401" w:rsidRDefault="0046416C" w:rsidP="00B51BE4">
      <w:pPr>
        <w:tabs>
          <w:tab w:val="left" w:pos="540"/>
        </w:tabs>
      </w:pPr>
      <w:r w:rsidRPr="00577401">
        <w:rPr>
          <w:cs/>
        </w:rPr>
        <w:tab/>
      </w:r>
      <w:r w:rsidR="00976AEF" w:rsidRPr="00577401">
        <w:rPr>
          <w:cs/>
        </w:rPr>
        <w:tab/>
      </w:r>
      <w:r w:rsidR="00976AEF" w:rsidRPr="00577401">
        <w:rPr>
          <w:cs/>
        </w:rPr>
        <w:tab/>
      </w:r>
      <w:r w:rsidR="007A39A3" w:rsidRPr="00577401">
        <w:t>3</w:t>
      </w:r>
      <w:r w:rsidR="00976AEF" w:rsidRPr="00577401">
        <w:t xml:space="preserve">.2) </w:t>
      </w:r>
      <w:r w:rsidR="00D3300A" w:rsidRPr="00577401">
        <w:rPr>
          <w:cs/>
        </w:rPr>
        <w:t>สามารถ เพิ่ม ลบ แก้ไข ค้นหา และแสดง</w:t>
      </w:r>
      <w:r w:rsidRPr="00577401">
        <w:rPr>
          <w:cs/>
        </w:rPr>
        <w:t>รหัสนักศึกษา</w:t>
      </w:r>
      <w:r w:rsidR="00D3300A" w:rsidRPr="00577401">
        <w:rPr>
          <w:cs/>
        </w:rPr>
        <w:t>ผู้ใช้งาน</w:t>
      </w:r>
    </w:p>
    <w:p w14:paraId="001F325C" w14:textId="0009BBAB" w:rsidR="0046416C" w:rsidRPr="00577401" w:rsidRDefault="0046416C" w:rsidP="00B51BE4">
      <w:pPr>
        <w:tabs>
          <w:tab w:val="left" w:pos="540"/>
        </w:tabs>
      </w:pPr>
      <w:r w:rsidRPr="00577401">
        <w:rPr>
          <w:cs/>
        </w:rPr>
        <w:tab/>
      </w:r>
      <w:r w:rsidR="00976AEF" w:rsidRPr="00577401">
        <w:rPr>
          <w:cs/>
        </w:rPr>
        <w:tab/>
      </w:r>
      <w:r w:rsidR="00976AEF" w:rsidRPr="00577401">
        <w:rPr>
          <w:cs/>
        </w:rPr>
        <w:tab/>
      </w:r>
      <w:r w:rsidR="007A39A3" w:rsidRPr="00577401">
        <w:t>3</w:t>
      </w:r>
      <w:r w:rsidR="00976AEF" w:rsidRPr="00577401">
        <w:t xml:space="preserve">.3) </w:t>
      </w:r>
      <w:r w:rsidR="00D3300A" w:rsidRPr="00577401">
        <w:rPr>
          <w:cs/>
        </w:rPr>
        <w:t>สามารถ เพิ่ม ลบ แก้ไข ค้นหา และแสดง</w:t>
      </w:r>
      <w:r w:rsidRPr="00577401">
        <w:rPr>
          <w:cs/>
        </w:rPr>
        <w:t>สาขาวิชา</w:t>
      </w:r>
    </w:p>
    <w:p w14:paraId="757141D4" w14:textId="65BB5D3D" w:rsidR="0046416C" w:rsidRPr="00577401" w:rsidRDefault="0046416C" w:rsidP="00B51BE4">
      <w:pPr>
        <w:tabs>
          <w:tab w:val="left" w:pos="540"/>
        </w:tabs>
        <w:rPr>
          <w:cs/>
        </w:rPr>
      </w:pPr>
      <w:r w:rsidRPr="00577401">
        <w:rPr>
          <w:cs/>
        </w:rPr>
        <w:tab/>
      </w:r>
      <w:r w:rsidR="00976AEF" w:rsidRPr="00577401">
        <w:rPr>
          <w:cs/>
        </w:rPr>
        <w:tab/>
      </w:r>
      <w:r w:rsidR="00976AEF" w:rsidRPr="00577401">
        <w:rPr>
          <w:cs/>
        </w:rPr>
        <w:tab/>
      </w:r>
      <w:r w:rsidR="007A39A3" w:rsidRPr="00577401">
        <w:t>3</w:t>
      </w:r>
      <w:r w:rsidR="00976AEF" w:rsidRPr="00577401">
        <w:t xml:space="preserve">.4) </w:t>
      </w:r>
      <w:r w:rsidR="00D3300A" w:rsidRPr="00577401">
        <w:rPr>
          <w:cs/>
        </w:rPr>
        <w:t xml:space="preserve">สามารถ เพิ่ม ลบ แก้ไข ค้นหา </w:t>
      </w:r>
      <w:bookmarkStart w:id="0" w:name="_Hlk33404583"/>
      <w:r w:rsidR="00D3300A" w:rsidRPr="00577401">
        <w:rPr>
          <w:cs/>
        </w:rPr>
        <w:t>และแสดง</w:t>
      </w:r>
      <w:bookmarkEnd w:id="0"/>
      <w:r w:rsidRPr="00577401">
        <w:rPr>
          <w:cs/>
        </w:rPr>
        <w:t>กลุ่มเรียน</w:t>
      </w:r>
      <w:r w:rsidR="00976AEF" w:rsidRPr="00577401">
        <w:rPr>
          <w:cs/>
        </w:rPr>
        <w:t>ของ</w:t>
      </w:r>
      <w:r w:rsidR="00D3300A" w:rsidRPr="00577401">
        <w:rPr>
          <w:cs/>
        </w:rPr>
        <w:t>ผู้ใช้งาน</w:t>
      </w:r>
    </w:p>
    <w:p w14:paraId="2647A19E" w14:textId="77777777" w:rsidR="000A1250" w:rsidRDefault="00B51BE4" w:rsidP="00B51BE4">
      <w:pPr>
        <w:tabs>
          <w:tab w:val="left" w:pos="540"/>
        </w:tabs>
      </w:pPr>
      <w:r w:rsidRPr="00577401">
        <w:rPr>
          <w:cs/>
        </w:rPr>
        <w:tab/>
      </w:r>
    </w:p>
    <w:p w14:paraId="0F488A89" w14:textId="25A42C63" w:rsidR="00B51BE4" w:rsidRPr="00577401" w:rsidRDefault="00B51BE4" w:rsidP="00B51BE4">
      <w:pPr>
        <w:tabs>
          <w:tab w:val="left" w:pos="540"/>
        </w:tabs>
      </w:pPr>
      <w:r w:rsidRPr="00577401">
        <w:rPr>
          <w:cs/>
        </w:rPr>
        <w:lastRenderedPageBreak/>
        <w:tab/>
      </w:r>
      <w:r w:rsidR="007A39A3" w:rsidRPr="00577401">
        <w:t>4</w:t>
      </w:r>
      <w:r w:rsidRPr="00577401">
        <w:t xml:space="preserve">)  </w:t>
      </w:r>
      <w:r w:rsidR="007A39A3" w:rsidRPr="00577401">
        <w:rPr>
          <w:cs/>
        </w:rPr>
        <w:t>จัดการ</w:t>
      </w:r>
      <w:r w:rsidRPr="00577401">
        <w:rPr>
          <w:cs/>
        </w:rPr>
        <w:t>ข้อมูลตารางการใช้ห้อง</w:t>
      </w:r>
      <w:r w:rsidR="00A83DBF">
        <w:rPr>
          <w:rFonts w:hint="cs"/>
          <w:cs/>
        </w:rPr>
        <w:t>ตาม</w:t>
      </w:r>
      <w:r w:rsidR="00F81147" w:rsidRPr="00577401">
        <w:rPr>
          <w:cs/>
        </w:rPr>
        <w:t>ตารางเรียน</w:t>
      </w:r>
    </w:p>
    <w:p w14:paraId="4D7678F1" w14:textId="1CEC40B8" w:rsidR="007A39A3" w:rsidRPr="00577401" w:rsidRDefault="007A39A3" w:rsidP="007A39A3">
      <w:pPr>
        <w:tabs>
          <w:tab w:val="left" w:pos="540"/>
        </w:tabs>
      </w:pPr>
      <w:r w:rsidRPr="00577401">
        <w:tab/>
      </w:r>
      <w:r w:rsidRPr="00577401">
        <w:tab/>
      </w:r>
      <w:r w:rsidRPr="00577401">
        <w:tab/>
        <w:t xml:space="preserve">4.1) </w:t>
      </w:r>
      <w:r w:rsidRPr="00577401">
        <w:rPr>
          <w:cs/>
        </w:rPr>
        <w:t>สามารถ เพิ่ม ลบ แก้ไข ค้นหา และแสดงรายชื่อวิชา</w:t>
      </w:r>
    </w:p>
    <w:p w14:paraId="550AA378" w14:textId="319C6CCE" w:rsidR="007A39A3" w:rsidRPr="00577401" w:rsidRDefault="007A39A3" w:rsidP="007A39A3">
      <w:pPr>
        <w:tabs>
          <w:tab w:val="left" w:pos="540"/>
        </w:tabs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Pr="00577401">
        <w:t xml:space="preserve">4.2) </w:t>
      </w:r>
      <w:r w:rsidRPr="00577401">
        <w:rPr>
          <w:cs/>
        </w:rPr>
        <w:t>สามารถ เพิ่ม ลบ แก้ไข ค้นหา และแสดงชื่ออาจารย์ผู้สอน</w:t>
      </w:r>
    </w:p>
    <w:p w14:paraId="7A0C85D0" w14:textId="638679E5" w:rsidR="007A39A3" w:rsidRDefault="007A39A3" w:rsidP="00B51BE4">
      <w:pPr>
        <w:tabs>
          <w:tab w:val="left" w:pos="540"/>
        </w:tabs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Pr="00577401">
        <w:t xml:space="preserve">4.3) </w:t>
      </w:r>
      <w:r w:rsidRPr="00577401">
        <w:rPr>
          <w:cs/>
        </w:rPr>
        <w:t>สามารถ เพิ่ม ลบ แก้ไข ค้นหา และแสดงกลุ่มเรียนของผู้ใช้งาน</w:t>
      </w:r>
    </w:p>
    <w:p w14:paraId="2F543AE1" w14:textId="0B5BD51F" w:rsidR="00A83DBF" w:rsidRPr="00577401" w:rsidRDefault="00A83DBF" w:rsidP="00A83DBF">
      <w:pPr>
        <w:tabs>
          <w:tab w:val="left" w:pos="540"/>
        </w:tabs>
      </w:pPr>
      <w:r w:rsidRPr="00577401">
        <w:rPr>
          <w:cs/>
        </w:rPr>
        <w:tab/>
      </w:r>
      <w:r>
        <w:t xml:space="preserve">  5</w:t>
      </w:r>
      <w:r w:rsidRPr="00577401">
        <w:t xml:space="preserve">)  </w:t>
      </w:r>
      <w:r w:rsidRPr="00577401">
        <w:rPr>
          <w:cs/>
        </w:rPr>
        <w:t>จัดการข้อมูลตารางการใช้ห้อง</w:t>
      </w:r>
      <w:r>
        <w:rPr>
          <w:rFonts w:hint="cs"/>
          <w:cs/>
        </w:rPr>
        <w:t>นอก</w:t>
      </w:r>
      <w:r w:rsidRPr="00577401">
        <w:rPr>
          <w:cs/>
        </w:rPr>
        <w:t>ตารางเรียน</w:t>
      </w:r>
    </w:p>
    <w:p w14:paraId="510E3233" w14:textId="77777777" w:rsidR="00A83DBF" w:rsidRDefault="00A83DBF" w:rsidP="00A83DBF">
      <w:pPr>
        <w:tabs>
          <w:tab w:val="left" w:pos="540"/>
        </w:tabs>
      </w:pPr>
      <w:r w:rsidRPr="00577401">
        <w:tab/>
      </w:r>
      <w:r w:rsidRPr="00577401">
        <w:tab/>
      </w:r>
      <w:r w:rsidRPr="00577401">
        <w:tab/>
        <w:t xml:space="preserve">5.1) </w:t>
      </w:r>
      <w:r w:rsidRPr="00577401">
        <w:rPr>
          <w:cs/>
        </w:rPr>
        <w:t>สามารถ เพิ่ม ลบ แก้ไข ข้อมูลการ</w:t>
      </w:r>
      <w:r>
        <w:rPr>
          <w:rFonts w:hint="cs"/>
          <w:cs/>
        </w:rPr>
        <w:t>จอง</w:t>
      </w:r>
      <w:r w:rsidRPr="00577401">
        <w:rPr>
          <w:cs/>
        </w:rPr>
        <w:t>ห้องปฏิบัติการคอมพิวเตอร์</w:t>
      </w:r>
    </w:p>
    <w:p w14:paraId="4D63A0F4" w14:textId="4FA48CB9" w:rsidR="00A83DBF" w:rsidRPr="00577401" w:rsidRDefault="00A83DBF" w:rsidP="00A83DBF">
      <w:pPr>
        <w:tabs>
          <w:tab w:val="left" w:pos="54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อก</w:t>
      </w:r>
      <w:r w:rsidRPr="00577401">
        <w:rPr>
          <w:cs/>
        </w:rPr>
        <w:t>ตารางเรียน</w:t>
      </w:r>
    </w:p>
    <w:p w14:paraId="679DE359" w14:textId="77777777" w:rsidR="00A83DBF" w:rsidRDefault="00A83DBF" w:rsidP="00A83DBF">
      <w:pPr>
        <w:tabs>
          <w:tab w:val="left" w:pos="540"/>
        </w:tabs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Pr="00577401">
        <w:t xml:space="preserve">5.2) </w:t>
      </w:r>
      <w:r w:rsidRPr="00577401">
        <w:rPr>
          <w:cs/>
        </w:rPr>
        <w:t>สามารถค้นหา และแสดงข้อมูลการ</w:t>
      </w:r>
      <w:r>
        <w:rPr>
          <w:rFonts w:hint="cs"/>
          <w:cs/>
        </w:rPr>
        <w:t>จอง</w:t>
      </w:r>
      <w:r w:rsidRPr="00577401">
        <w:rPr>
          <w:cs/>
        </w:rPr>
        <w:t>ห้องปฏิบัติการคอมพิวเตอร์</w:t>
      </w:r>
    </w:p>
    <w:p w14:paraId="02229AF8" w14:textId="327BFFE1" w:rsidR="00A83DBF" w:rsidRPr="00577401" w:rsidRDefault="00A83DBF" w:rsidP="00A83DBF">
      <w:pPr>
        <w:tabs>
          <w:tab w:val="left" w:pos="54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อก</w:t>
      </w:r>
      <w:r w:rsidRPr="00577401">
        <w:rPr>
          <w:cs/>
        </w:rPr>
        <w:t>ตารางเรียน</w:t>
      </w:r>
    </w:p>
    <w:p w14:paraId="3D73E2B3" w14:textId="6F1F7A4F" w:rsidR="00A83DBF" w:rsidRPr="00577401" w:rsidRDefault="00A83DBF" w:rsidP="00B51BE4">
      <w:pPr>
        <w:tabs>
          <w:tab w:val="left" w:pos="540"/>
        </w:tabs>
        <w:rPr>
          <w:cs/>
        </w:rPr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Pr="00577401">
        <w:t xml:space="preserve">5.3) </w:t>
      </w:r>
      <w:r w:rsidRPr="00577401">
        <w:rPr>
          <w:cs/>
        </w:rPr>
        <w:t>สามารถบันทึกข้อมูลการยืมห้องปฏิบัติการคอมพิวเตอร์</w:t>
      </w:r>
      <w:r>
        <w:rPr>
          <w:rFonts w:hint="cs"/>
          <w:cs/>
        </w:rPr>
        <w:t>นอก</w:t>
      </w:r>
      <w:r w:rsidRPr="00577401">
        <w:rPr>
          <w:cs/>
        </w:rPr>
        <w:t>ตารางเรียน</w:t>
      </w:r>
    </w:p>
    <w:p w14:paraId="04AE1C22" w14:textId="62B9CC40" w:rsidR="00B51BE4" w:rsidRPr="00577401" w:rsidRDefault="00B51BE4" w:rsidP="00B51BE4">
      <w:pPr>
        <w:tabs>
          <w:tab w:val="left" w:pos="540"/>
        </w:tabs>
      </w:pPr>
      <w:r w:rsidRPr="00577401">
        <w:rPr>
          <w:cs/>
        </w:rPr>
        <w:tab/>
      </w:r>
      <w:r w:rsidRPr="00577401">
        <w:rPr>
          <w:cs/>
        </w:rPr>
        <w:tab/>
      </w:r>
      <w:r w:rsidR="00A83DBF">
        <w:t>6</w:t>
      </w:r>
      <w:r w:rsidRPr="00577401">
        <w:t xml:space="preserve">)  </w:t>
      </w:r>
      <w:r w:rsidR="007A39A3" w:rsidRPr="00577401">
        <w:rPr>
          <w:cs/>
        </w:rPr>
        <w:t>จัดการ</w:t>
      </w:r>
      <w:r w:rsidRPr="00577401">
        <w:rPr>
          <w:cs/>
        </w:rPr>
        <w:t>ข้อมูลการยืมห้องปฏิบัติการคอมพิวเตอร์</w:t>
      </w:r>
    </w:p>
    <w:p w14:paraId="27577377" w14:textId="1B5ABA4E" w:rsidR="007A39A3" w:rsidRPr="00577401" w:rsidRDefault="007A39A3" w:rsidP="00B51BE4">
      <w:pPr>
        <w:tabs>
          <w:tab w:val="left" w:pos="540"/>
        </w:tabs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="00A83DBF">
        <w:t>6</w:t>
      </w:r>
      <w:r w:rsidRPr="00577401">
        <w:t xml:space="preserve">.1) </w:t>
      </w:r>
      <w:r w:rsidRPr="00577401">
        <w:rPr>
          <w:cs/>
        </w:rPr>
        <w:t>สามารถ เพิ่ม ลบ แก้ไข ข้อมูลการยืมห้องปฏิบัติการคอมพิวเตอร์</w:t>
      </w:r>
    </w:p>
    <w:p w14:paraId="2708CDD3" w14:textId="5A22E3CB" w:rsidR="007A39A3" w:rsidRPr="00577401" w:rsidRDefault="007A39A3" w:rsidP="00B51BE4">
      <w:pPr>
        <w:tabs>
          <w:tab w:val="left" w:pos="540"/>
        </w:tabs>
      </w:pPr>
      <w:r w:rsidRPr="00577401">
        <w:tab/>
      </w:r>
      <w:r w:rsidRPr="00577401">
        <w:tab/>
      </w:r>
      <w:r w:rsidRPr="00577401">
        <w:tab/>
      </w:r>
      <w:r w:rsidR="00A83DBF">
        <w:t>6</w:t>
      </w:r>
      <w:r w:rsidRPr="00577401">
        <w:t xml:space="preserve">.2) </w:t>
      </w:r>
      <w:r w:rsidRPr="00577401">
        <w:rPr>
          <w:cs/>
        </w:rPr>
        <w:t>สามารถค้นหา และแสดงข้อมูลการยืมห้องปฏิบัติการคอมพิวเตอร์</w:t>
      </w:r>
    </w:p>
    <w:p w14:paraId="5DD8DC7E" w14:textId="21CCB9D5" w:rsidR="00A83DBF" w:rsidRPr="00577401" w:rsidRDefault="007A39A3" w:rsidP="00B51BE4">
      <w:pPr>
        <w:tabs>
          <w:tab w:val="left" w:pos="540"/>
        </w:tabs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="00A83DBF">
        <w:t>6</w:t>
      </w:r>
      <w:r w:rsidRPr="00577401">
        <w:t xml:space="preserve">.3) </w:t>
      </w:r>
      <w:r w:rsidRPr="00577401">
        <w:rPr>
          <w:cs/>
        </w:rPr>
        <w:t>สามารถบันทึกข้อมูลการยืมห้องปฏิบัติการคอมพิวเตอร์</w:t>
      </w:r>
    </w:p>
    <w:p w14:paraId="53AF357D" w14:textId="125DCC9C" w:rsidR="007A39A3" w:rsidRPr="00577401" w:rsidRDefault="007A39A3" w:rsidP="007A39A3">
      <w:pPr>
        <w:tabs>
          <w:tab w:val="left" w:pos="540"/>
        </w:tabs>
      </w:pPr>
      <w:r w:rsidRPr="00577401">
        <w:rPr>
          <w:cs/>
        </w:rPr>
        <w:tab/>
      </w:r>
      <w:r w:rsidRPr="00577401">
        <w:tab/>
      </w:r>
      <w:r w:rsidR="00A83DBF">
        <w:t>7</w:t>
      </w:r>
      <w:r w:rsidRPr="00577401">
        <w:t xml:space="preserve">)  </w:t>
      </w:r>
      <w:r w:rsidRPr="00577401">
        <w:rPr>
          <w:cs/>
        </w:rPr>
        <w:t>จัดการข้อมูลการคืนห้องปฏิบัติการคอมพิวเตอร์</w:t>
      </w:r>
    </w:p>
    <w:p w14:paraId="7190CDDE" w14:textId="29D3FE27" w:rsidR="007A39A3" w:rsidRPr="00577401" w:rsidRDefault="007A39A3" w:rsidP="007A39A3">
      <w:pPr>
        <w:tabs>
          <w:tab w:val="left" w:pos="540"/>
        </w:tabs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="00A83DBF">
        <w:t>7</w:t>
      </w:r>
      <w:r w:rsidRPr="00577401">
        <w:t xml:space="preserve">.1) </w:t>
      </w:r>
      <w:r w:rsidRPr="00577401">
        <w:rPr>
          <w:cs/>
        </w:rPr>
        <w:t>สามารถ เพิ่ม ข้อมูลการ</w:t>
      </w:r>
      <w:r w:rsidR="001C7E36" w:rsidRPr="00577401">
        <w:rPr>
          <w:cs/>
        </w:rPr>
        <w:t>คืน</w:t>
      </w:r>
      <w:r w:rsidRPr="00577401">
        <w:rPr>
          <w:cs/>
        </w:rPr>
        <w:t>ห้องปฏิบัติการคอมพิวเตอร์</w:t>
      </w:r>
    </w:p>
    <w:p w14:paraId="3A86E544" w14:textId="556A6A12" w:rsidR="001C7E36" w:rsidRPr="00577401" w:rsidRDefault="001C7E36" w:rsidP="007A39A3">
      <w:pPr>
        <w:tabs>
          <w:tab w:val="left" w:pos="540"/>
        </w:tabs>
        <w:rPr>
          <w:cs/>
        </w:rPr>
      </w:pPr>
      <w:r w:rsidRPr="00577401">
        <w:tab/>
      </w:r>
      <w:r w:rsidRPr="00577401">
        <w:tab/>
      </w:r>
      <w:r w:rsidRPr="00577401">
        <w:tab/>
      </w:r>
      <w:r w:rsidR="00A83DBF">
        <w:t>7</w:t>
      </w:r>
      <w:r w:rsidRPr="00577401">
        <w:t xml:space="preserve">.2) </w:t>
      </w:r>
      <w:r w:rsidRPr="00577401">
        <w:rPr>
          <w:cs/>
        </w:rPr>
        <w:t>สามารถค้นหา และแสดงข้อมูลการคืนห้องปฏิบัติการคอมพิวเตอร์</w:t>
      </w:r>
    </w:p>
    <w:p w14:paraId="50974D4F" w14:textId="097F8A48" w:rsidR="001C7E36" w:rsidRPr="00577401" w:rsidRDefault="007A39A3" w:rsidP="00B51BE4">
      <w:pPr>
        <w:tabs>
          <w:tab w:val="left" w:pos="540"/>
        </w:tabs>
        <w:rPr>
          <w:cs/>
        </w:rPr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="00A83DBF">
        <w:t>7</w:t>
      </w:r>
      <w:r w:rsidRPr="00577401">
        <w:t>.</w:t>
      </w:r>
      <w:r w:rsidR="001C7E36" w:rsidRPr="00577401">
        <w:t>3</w:t>
      </w:r>
      <w:r w:rsidRPr="00577401">
        <w:t xml:space="preserve">) </w:t>
      </w:r>
      <w:r w:rsidRPr="00577401">
        <w:rPr>
          <w:cs/>
        </w:rPr>
        <w:t>สามารถบันทึกข้อมูลการ</w:t>
      </w:r>
      <w:r w:rsidR="001C7E36" w:rsidRPr="00577401">
        <w:rPr>
          <w:cs/>
        </w:rPr>
        <w:t>คืน</w:t>
      </w:r>
      <w:r w:rsidRPr="00577401">
        <w:rPr>
          <w:cs/>
        </w:rPr>
        <w:t>ห้องปฏิบัติการคอมพิวเตอร์</w:t>
      </w:r>
    </w:p>
    <w:p w14:paraId="056CD1A3" w14:textId="342A13AA" w:rsidR="00B51BE4" w:rsidRPr="00577401" w:rsidRDefault="00B51BE4" w:rsidP="00B51BE4">
      <w:pPr>
        <w:tabs>
          <w:tab w:val="left" w:pos="540"/>
        </w:tabs>
      </w:pPr>
      <w:r w:rsidRPr="00577401">
        <w:tab/>
      </w:r>
      <w:r w:rsidRPr="00577401">
        <w:tab/>
      </w:r>
      <w:r w:rsidR="00A83DBF">
        <w:t>8</w:t>
      </w:r>
      <w:r w:rsidRPr="00577401">
        <w:t xml:space="preserve">)  </w:t>
      </w:r>
      <w:r w:rsidRPr="00577401">
        <w:rPr>
          <w:cs/>
        </w:rPr>
        <w:t>พิมพ์รายงาน</w:t>
      </w:r>
      <w:r w:rsidR="00D3300A" w:rsidRPr="00577401">
        <w:t xml:space="preserve"> </w:t>
      </w:r>
    </w:p>
    <w:p w14:paraId="5C937472" w14:textId="2A043137" w:rsidR="00B51BE4" w:rsidRPr="00577401" w:rsidRDefault="00B51BE4" w:rsidP="00B51BE4">
      <w:pPr>
        <w:tabs>
          <w:tab w:val="left" w:pos="540"/>
        </w:tabs>
        <w:rPr>
          <w:cs/>
        </w:rPr>
      </w:pPr>
      <w:r w:rsidRPr="00577401">
        <w:tab/>
      </w:r>
      <w:r w:rsidRPr="00577401">
        <w:tab/>
      </w:r>
      <w:r w:rsidRPr="00577401">
        <w:tab/>
      </w:r>
      <w:r w:rsidR="00A83DBF">
        <w:t>8</w:t>
      </w:r>
      <w:r w:rsidRPr="00577401">
        <w:t>.1</w:t>
      </w:r>
      <w:proofErr w:type="gramStart"/>
      <w:r w:rsidRPr="00577401">
        <w:t xml:space="preserve">) </w:t>
      </w:r>
      <w:r w:rsidRPr="00577401">
        <w:rPr>
          <w:cs/>
        </w:rPr>
        <w:t xml:space="preserve"> </w:t>
      </w:r>
      <w:r w:rsidR="001C7E36" w:rsidRPr="00577401">
        <w:rPr>
          <w:cs/>
        </w:rPr>
        <w:t>สามารถ</w:t>
      </w:r>
      <w:r w:rsidRPr="00577401">
        <w:rPr>
          <w:cs/>
        </w:rPr>
        <w:t>รายงานข้อมูลห้องปฏิบัติการคอมพิวเตอร์</w:t>
      </w:r>
      <w:proofErr w:type="gramEnd"/>
    </w:p>
    <w:p w14:paraId="1FE722B1" w14:textId="434E211F" w:rsidR="00B51BE4" w:rsidRPr="00577401" w:rsidRDefault="00B51BE4" w:rsidP="00B51BE4">
      <w:pPr>
        <w:tabs>
          <w:tab w:val="left" w:pos="1170"/>
        </w:tabs>
        <w:rPr>
          <w:cs/>
        </w:rPr>
      </w:pPr>
      <w:r w:rsidRPr="00577401">
        <w:tab/>
      </w:r>
      <w:r w:rsidRPr="00577401">
        <w:tab/>
      </w:r>
      <w:r w:rsidR="00A83DBF">
        <w:t>8</w:t>
      </w:r>
      <w:r w:rsidRPr="00577401">
        <w:t>.2</w:t>
      </w:r>
      <w:proofErr w:type="gramStart"/>
      <w:r w:rsidRPr="00577401">
        <w:t xml:space="preserve">) </w:t>
      </w:r>
      <w:r w:rsidRPr="00577401">
        <w:rPr>
          <w:cs/>
        </w:rPr>
        <w:t xml:space="preserve"> </w:t>
      </w:r>
      <w:r w:rsidR="001C7E36" w:rsidRPr="00577401">
        <w:rPr>
          <w:cs/>
        </w:rPr>
        <w:t>สามารถ</w:t>
      </w:r>
      <w:r w:rsidRPr="00577401">
        <w:rPr>
          <w:cs/>
        </w:rPr>
        <w:t>รายงานข้อมูล</w:t>
      </w:r>
      <w:r w:rsidR="00D3300A" w:rsidRPr="00577401">
        <w:rPr>
          <w:cs/>
        </w:rPr>
        <w:t>ผู้ใช้งาน</w:t>
      </w:r>
      <w:proofErr w:type="gramEnd"/>
    </w:p>
    <w:p w14:paraId="0EB6EDA5" w14:textId="38D38B8A" w:rsidR="00B51BE4" w:rsidRPr="00577401" w:rsidRDefault="00B51BE4" w:rsidP="00B51BE4">
      <w:pPr>
        <w:tabs>
          <w:tab w:val="left" w:pos="1170"/>
        </w:tabs>
      </w:pPr>
      <w:r w:rsidRPr="00577401">
        <w:tab/>
      </w:r>
      <w:r w:rsidRPr="00577401">
        <w:tab/>
      </w:r>
      <w:r w:rsidR="00A83DBF">
        <w:t>8</w:t>
      </w:r>
      <w:r w:rsidRPr="00577401">
        <w:t>.3</w:t>
      </w:r>
      <w:proofErr w:type="gramStart"/>
      <w:r w:rsidRPr="00577401">
        <w:t xml:space="preserve">)  </w:t>
      </w:r>
      <w:r w:rsidR="001C7E36" w:rsidRPr="00577401">
        <w:rPr>
          <w:cs/>
        </w:rPr>
        <w:t>สามารถ</w:t>
      </w:r>
      <w:r w:rsidRPr="00577401">
        <w:rPr>
          <w:cs/>
        </w:rPr>
        <w:t>รายงานข้อมูลการยืมห้องปฏิบัติการคอมพิวเตอร์</w:t>
      </w:r>
      <w:proofErr w:type="gramEnd"/>
    </w:p>
    <w:p w14:paraId="0B034321" w14:textId="775BF7E5" w:rsidR="001C7E36" w:rsidRPr="00577401" w:rsidRDefault="001C7E36" w:rsidP="00B51BE4">
      <w:pPr>
        <w:tabs>
          <w:tab w:val="left" w:pos="1170"/>
        </w:tabs>
      </w:pPr>
      <w:r w:rsidRPr="00577401">
        <w:tab/>
      </w:r>
      <w:r w:rsidRPr="00577401">
        <w:tab/>
      </w:r>
      <w:r w:rsidR="00A83DBF">
        <w:t>8</w:t>
      </w:r>
      <w:r w:rsidRPr="00577401">
        <w:t>.4</w:t>
      </w:r>
      <w:proofErr w:type="gramStart"/>
      <w:r w:rsidRPr="00577401">
        <w:t xml:space="preserve">) </w:t>
      </w:r>
      <w:r w:rsidR="00A83DBF">
        <w:rPr>
          <w:rFonts w:hint="cs"/>
          <w:cs/>
        </w:rPr>
        <w:t xml:space="preserve"> </w:t>
      </w:r>
      <w:r w:rsidRPr="00577401">
        <w:rPr>
          <w:cs/>
        </w:rPr>
        <w:t>สามารถรายงานข้อมูลการคืนห้องปฏิบัติการคอมพิวเตอร์</w:t>
      </w:r>
      <w:proofErr w:type="gramEnd"/>
    </w:p>
    <w:p w14:paraId="624509B1" w14:textId="77777777" w:rsidR="000A1250" w:rsidRDefault="00C64BD0" w:rsidP="00B51BE4">
      <w:pPr>
        <w:tabs>
          <w:tab w:val="left" w:pos="540"/>
        </w:tabs>
      </w:pPr>
      <w:r w:rsidRPr="00577401">
        <w:tab/>
      </w:r>
    </w:p>
    <w:p w14:paraId="522A48FD" w14:textId="160BEB0D" w:rsidR="00B51BE4" w:rsidRDefault="00C64BD0" w:rsidP="00B51BE4">
      <w:pPr>
        <w:tabs>
          <w:tab w:val="left" w:pos="540"/>
        </w:tabs>
      </w:pPr>
      <w:proofErr w:type="gramStart"/>
      <w:r w:rsidRPr="00577401">
        <w:t>1.3</w:t>
      </w:r>
      <w:r w:rsidR="00703D20" w:rsidRPr="00577401">
        <w:t xml:space="preserve">.2  </w:t>
      </w:r>
      <w:r w:rsidR="00F54F03" w:rsidRPr="00577401">
        <w:rPr>
          <w:cs/>
        </w:rPr>
        <w:t>ผู้ใช้งานระบบ</w:t>
      </w:r>
      <w:proofErr w:type="gramEnd"/>
    </w:p>
    <w:p w14:paraId="775F4915" w14:textId="0761C50B" w:rsidR="0073403A" w:rsidRPr="00577401" w:rsidRDefault="0073403A" w:rsidP="00B51BE4">
      <w:pPr>
        <w:tabs>
          <w:tab w:val="left" w:pos="540"/>
        </w:tabs>
        <w:rPr>
          <w:cs/>
        </w:rPr>
      </w:pPr>
      <w:r>
        <w:rPr>
          <w:rFonts w:hint="cs"/>
          <w:cs/>
        </w:rPr>
        <w:t>ผู้ใช้งานระบบได้แก่ นักศึกษาโดยมีขอบเขตการใช้งานดังนี้</w:t>
      </w:r>
    </w:p>
    <w:p w14:paraId="26DE5DFB" w14:textId="17CB23E4" w:rsidR="001C7E36" w:rsidRPr="00577401" w:rsidRDefault="001C7E36" w:rsidP="001C7E36">
      <w:pPr>
        <w:tabs>
          <w:tab w:val="left" w:pos="540"/>
        </w:tabs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t xml:space="preserve">1)  </w:t>
      </w:r>
      <w:r w:rsidRPr="00577401">
        <w:rPr>
          <w:cs/>
        </w:rPr>
        <w:t>จัดการข้อมูลการยืมห้องปฏิบัติการคอมพิวเตอร์</w:t>
      </w:r>
    </w:p>
    <w:p w14:paraId="672C99E9" w14:textId="05E9AB73" w:rsidR="0050012D" w:rsidRPr="00577401" w:rsidRDefault="0050012D" w:rsidP="001C7E36">
      <w:pPr>
        <w:tabs>
          <w:tab w:val="left" w:pos="540"/>
        </w:tabs>
        <w:rPr>
          <w:cs/>
        </w:rPr>
      </w:pPr>
      <w:r w:rsidRPr="00577401">
        <w:tab/>
      </w:r>
      <w:r w:rsidRPr="00577401">
        <w:tab/>
      </w:r>
      <w:r w:rsidRPr="00577401">
        <w:tab/>
        <w:t xml:space="preserve">1.1) </w:t>
      </w:r>
      <w:r w:rsidRPr="00577401">
        <w:rPr>
          <w:cs/>
        </w:rPr>
        <w:t>การยืมห้องปฏิบัติการคอมพิวเตอร์ตามตารางเรียน</w:t>
      </w:r>
    </w:p>
    <w:p w14:paraId="3BC83CCD" w14:textId="48364FA9" w:rsidR="001C7E36" w:rsidRPr="00577401" w:rsidRDefault="001C7E36" w:rsidP="001C7E36">
      <w:pPr>
        <w:tabs>
          <w:tab w:val="left" w:pos="540"/>
        </w:tabs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="0050012D" w:rsidRPr="00577401">
        <w:tab/>
      </w:r>
      <w:r w:rsidRPr="00577401">
        <w:t xml:space="preserve">1) </w:t>
      </w:r>
      <w:r w:rsidRPr="00577401">
        <w:rPr>
          <w:cs/>
        </w:rPr>
        <w:t>สามารถ เพิ่ม ข้อมูลการยืมห้องปฏิบัติการคอมพิวเตอร์</w:t>
      </w:r>
    </w:p>
    <w:p w14:paraId="0BD15D6B" w14:textId="669AD2F8" w:rsidR="001C7E36" w:rsidRPr="00577401" w:rsidRDefault="001C7E36" w:rsidP="001C7E36">
      <w:pPr>
        <w:tabs>
          <w:tab w:val="left" w:pos="540"/>
        </w:tabs>
      </w:pPr>
      <w:r w:rsidRPr="00577401">
        <w:tab/>
      </w:r>
      <w:r w:rsidRPr="00577401">
        <w:tab/>
      </w:r>
      <w:r w:rsidRPr="00577401">
        <w:tab/>
      </w:r>
      <w:r w:rsidR="0050012D" w:rsidRPr="00577401">
        <w:tab/>
      </w:r>
      <w:r w:rsidRPr="00577401">
        <w:t xml:space="preserve">2) </w:t>
      </w:r>
      <w:r w:rsidRPr="00577401">
        <w:rPr>
          <w:cs/>
        </w:rPr>
        <w:t>สามารถค้นหา และแสดงข้อมูลการยืมห้องปฏิบัติการคอมพิวเตอร์</w:t>
      </w:r>
    </w:p>
    <w:p w14:paraId="6D3B467C" w14:textId="2081F9C4" w:rsidR="000A1250" w:rsidRDefault="001C7E36" w:rsidP="0050012D">
      <w:pPr>
        <w:tabs>
          <w:tab w:val="left" w:pos="540"/>
        </w:tabs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="0050012D" w:rsidRPr="00577401">
        <w:rPr>
          <w:cs/>
        </w:rPr>
        <w:tab/>
      </w:r>
      <w:r w:rsidRPr="00577401">
        <w:t xml:space="preserve">3) </w:t>
      </w:r>
      <w:r w:rsidRPr="00577401">
        <w:rPr>
          <w:cs/>
        </w:rPr>
        <w:t>สามารถบันทึกข้อมูลการยืมห้องปฏิบัติการคอมพิวเตอร์</w:t>
      </w:r>
      <w:r w:rsidR="0050012D" w:rsidRPr="00577401">
        <w:tab/>
      </w:r>
    </w:p>
    <w:p w14:paraId="65E354BB" w14:textId="0BA07E4C" w:rsidR="0050012D" w:rsidRPr="00577401" w:rsidRDefault="000A1250" w:rsidP="0050012D">
      <w:pPr>
        <w:tabs>
          <w:tab w:val="left" w:pos="540"/>
        </w:tabs>
        <w:rPr>
          <w:cs/>
        </w:rPr>
      </w:pPr>
      <w:r>
        <w:lastRenderedPageBreak/>
        <w:tab/>
      </w:r>
      <w:r>
        <w:tab/>
      </w:r>
      <w:r>
        <w:tab/>
      </w:r>
      <w:r w:rsidR="0050012D" w:rsidRPr="00577401">
        <w:t xml:space="preserve">1.2) </w:t>
      </w:r>
      <w:r w:rsidR="0050012D" w:rsidRPr="00577401">
        <w:rPr>
          <w:cs/>
        </w:rPr>
        <w:t>การยืมห้องปฏิบัติการคอมพิวเตอร์ที่นอกเหนือจากตารางเรียน</w:t>
      </w:r>
    </w:p>
    <w:p w14:paraId="6D7F0253" w14:textId="77777777" w:rsidR="000A1250" w:rsidRDefault="0050012D" w:rsidP="0050012D">
      <w:pPr>
        <w:tabs>
          <w:tab w:val="left" w:pos="540"/>
        </w:tabs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Pr="00577401">
        <w:tab/>
        <w:t xml:space="preserve">1) </w:t>
      </w:r>
      <w:r w:rsidR="00205104" w:rsidRPr="00577401">
        <w:rPr>
          <w:cs/>
        </w:rPr>
        <w:t>สามารถค้นหา และแสดงข้อมูลการยืมห้องปฏิบัติการคอมพิวเตอร์</w:t>
      </w:r>
    </w:p>
    <w:p w14:paraId="5D366D83" w14:textId="46F0CEDF" w:rsidR="0050012D" w:rsidRPr="00577401" w:rsidRDefault="000A1250" w:rsidP="0050012D">
      <w:pPr>
        <w:tabs>
          <w:tab w:val="left" w:pos="54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A83DBF">
        <w:rPr>
          <w:cs/>
        </w:rPr>
        <w:t>นอกตารา</w:t>
      </w:r>
      <w:r w:rsidR="00A83DBF">
        <w:rPr>
          <w:rFonts w:hint="cs"/>
          <w:cs/>
        </w:rPr>
        <w:t>ง</w:t>
      </w:r>
      <w:r w:rsidR="00A83DBF">
        <w:rPr>
          <w:cs/>
        </w:rPr>
        <w:t>เรียน</w:t>
      </w:r>
    </w:p>
    <w:p w14:paraId="375F6A40" w14:textId="77777777" w:rsidR="00A83DBF" w:rsidRDefault="00205104" w:rsidP="0050012D">
      <w:pPr>
        <w:tabs>
          <w:tab w:val="left" w:pos="540"/>
        </w:tabs>
      </w:pPr>
      <w:r w:rsidRPr="00577401">
        <w:tab/>
      </w:r>
      <w:r w:rsidRPr="00577401">
        <w:tab/>
      </w:r>
      <w:r w:rsidRPr="00577401">
        <w:tab/>
      </w:r>
      <w:r w:rsidRPr="00577401">
        <w:tab/>
        <w:t xml:space="preserve">2) </w:t>
      </w:r>
      <w:r w:rsidRPr="00577401">
        <w:rPr>
          <w:cs/>
        </w:rPr>
        <w:t>สามารถเพิ่ม ข้อมูลการใ</w:t>
      </w:r>
      <w:r w:rsidR="00A83DBF">
        <w:rPr>
          <w:rFonts w:hint="cs"/>
          <w:cs/>
        </w:rPr>
        <w:t>ช้</w:t>
      </w:r>
      <w:r w:rsidRPr="00577401">
        <w:rPr>
          <w:cs/>
        </w:rPr>
        <w:t>งาน</w:t>
      </w:r>
      <w:r w:rsidR="00A83DBF">
        <w:rPr>
          <w:cs/>
        </w:rPr>
        <w:t>ห้องปฏิบัติการคอมพิวเตอร์นอก</w:t>
      </w:r>
    </w:p>
    <w:p w14:paraId="5731B10D" w14:textId="09182AF6" w:rsidR="00205104" w:rsidRPr="00577401" w:rsidRDefault="00A83DBF" w:rsidP="0050012D">
      <w:pPr>
        <w:tabs>
          <w:tab w:val="left" w:pos="540"/>
        </w:tabs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ตารา</w:t>
      </w:r>
      <w:r>
        <w:rPr>
          <w:rFonts w:hint="cs"/>
          <w:cs/>
        </w:rPr>
        <w:t>ง</w:t>
      </w:r>
      <w:r>
        <w:rPr>
          <w:cs/>
        </w:rPr>
        <w:t>เรียน</w:t>
      </w:r>
    </w:p>
    <w:p w14:paraId="06C5E8AA" w14:textId="77777777" w:rsidR="000A1250" w:rsidRDefault="0050012D" w:rsidP="001C7E36">
      <w:pPr>
        <w:tabs>
          <w:tab w:val="left" w:pos="540"/>
        </w:tabs>
      </w:pPr>
      <w:r w:rsidRPr="00577401">
        <w:tab/>
      </w:r>
      <w:r w:rsidRPr="00577401">
        <w:tab/>
      </w:r>
      <w:r w:rsidRPr="00577401">
        <w:tab/>
      </w:r>
      <w:r w:rsidRPr="00577401">
        <w:tab/>
      </w:r>
      <w:r w:rsidR="00205104" w:rsidRPr="00577401">
        <w:t>3</w:t>
      </w:r>
      <w:r w:rsidRPr="00577401">
        <w:t xml:space="preserve">) </w:t>
      </w:r>
      <w:r w:rsidRPr="00577401">
        <w:rPr>
          <w:cs/>
        </w:rPr>
        <w:t>สามารถ</w:t>
      </w:r>
      <w:r w:rsidR="00205104" w:rsidRPr="00577401">
        <w:rPr>
          <w:cs/>
        </w:rPr>
        <w:t>เพิ่ม ข้อมูลการยืมห้องปฏิบัติการคอมพิวเตอร์</w:t>
      </w:r>
      <w:r w:rsidR="00A83DBF">
        <w:rPr>
          <w:cs/>
        </w:rPr>
        <w:t>นอกตารา</w:t>
      </w:r>
      <w:r w:rsidR="00A83DBF">
        <w:rPr>
          <w:rFonts w:hint="cs"/>
          <w:cs/>
        </w:rPr>
        <w:t>ง</w:t>
      </w:r>
    </w:p>
    <w:p w14:paraId="0313F8AD" w14:textId="1DC1CEF3" w:rsidR="00A83DBF" w:rsidRDefault="000A1250" w:rsidP="001C7E36">
      <w:pPr>
        <w:tabs>
          <w:tab w:val="left" w:pos="54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A83DBF">
        <w:rPr>
          <w:cs/>
        </w:rPr>
        <w:t>เรียน</w:t>
      </w:r>
    </w:p>
    <w:p w14:paraId="6F55ADD2" w14:textId="77777777" w:rsidR="000A1250" w:rsidRDefault="0050012D" w:rsidP="001C7E36">
      <w:pPr>
        <w:tabs>
          <w:tab w:val="left" w:pos="540"/>
        </w:tabs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="00205104" w:rsidRPr="00577401">
        <w:t>4</w:t>
      </w:r>
      <w:r w:rsidRPr="00577401">
        <w:t xml:space="preserve">) </w:t>
      </w:r>
      <w:r w:rsidRPr="00577401">
        <w:rPr>
          <w:cs/>
        </w:rPr>
        <w:t>สามารถบันทึกข้อมูลการยืมห้องปฏิบัติการคอมพิวเตอร์</w:t>
      </w:r>
      <w:r w:rsidR="00A83DBF">
        <w:rPr>
          <w:cs/>
        </w:rPr>
        <w:t>นอกตารา</w:t>
      </w:r>
      <w:r w:rsidR="00A83DBF">
        <w:rPr>
          <w:rFonts w:hint="cs"/>
          <w:cs/>
        </w:rPr>
        <w:t>ง</w:t>
      </w:r>
    </w:p>
    <w:p w14:paraId="09E65F51" w14:textId="2BC541D5" w:rsidR="0050012D" w:rsidRPr="00577401" w:rsidRDefault="000A1250" w:rsidP="001C7E36">
      <w:pPr>
        <w:tabs>
          <w:tab w:val="left" w:pos="54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A83DBF">
        <w:rPr>
          <w:cs/>
        </w:rPr>
        <w:t>เรียน</w:t>
      </w:r>
    </w:p>
    <w:p w14:paraId="723BB2FF" w14:textId="79623BD4" w:rsidR="001C7E36" w:rsidRPr="00577401" w:rsidRDefault="001C7E36" w:rsidP="001C7E36">
      <w:pPr>
        <w:tabs>
          <w:tab w:val="left" w:pos="540"/>
        </w:tabs>
      </w:pPr>
      <w:r w:rsidRPr="00577401">
        <w:rPr>
          <w:cs/>
        </w:rPr>
        <w:tab/>
      </w:r>
      <w:r w:rsidRPr="00577401">
        <w:tab/>
        <w:t xml:space="preserve">2)  </w:t>
      </w:r>
      <w:r w:rsidRPr="00577401">
        <w:rPr>
          <w:cs/>
        </w:rPr>
        <w:t>จัดการข้อมูลการคืนห้องปฏิบัติการคอมพิวเตอร์</w:t>
      </w:r>
    </w:p>
    <w:p w14:paraId="774ED0CD" w14:textId="654D29EC" w:rsidR="001C7E36" w:rsidRPr="00577401" w:rsidRDefault="001C7E36" w:rsidP="001C7E36">
      <w:pPr>
        <w:tabs>
          <w:tab w:val="left" w:pos="540"/>
        </w:tabs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Pr="00577401">
        <w:t xml:space="preserve">2.1) </w:t>
      </w:r>
      <w:r w:rsidRPr="00577401">
        <w:rPr>
          <w:cs/>
        </w:rPr>
        <w:t>สามารถ เพิ่ม ข้อมูลการคืนห้องปฏิบัติการคอมพิวเตอร์</w:t>
      </w:r>
    </w:p>
    <w:p w14:paraId="25AD4588" w14:textId="3DD2EC3E" w:rsidR="001C7E36" w:rsidRPr="00577401" w:rsidRDefault="001C7E36" w:rsidP="001C7E36">
      <w:pPr>
        <w:tabs>
          <w:tab w:val="left" w:pos="540"/>
        </w:tabs>
        <w:rPr>
          <w:cs/>
        </w:rPr>
      </w:pPr>
      <w:r w:rsidRPr="00577401">
        <w:tab/>
      </w:r>
      <w:r w:rsidRPr="00577401">
        <w:tab/>
      </w:r>
      <w:r w:rsidRPr="00577401">
        <w:tab/>
        <w:t xml:space="preserve">2.2) </w:t>
      </w:r>
      <w:r w:rsidRPr="00577401">
        <w:rPr>
          <w:cs/>
        </w:rPr>
        <w:t>สามารถค้นหา และแสดงข้อมูลการคืนห้องปฏิบัติการคอมพิวเตอร์</w:t>
      </w:r>
    </w:p>
    <w:p w14:paraId="17B36DEF" w14:textId="52C83E2A" w:rsidR="001C7E36" w:rsidRPr="00577401" w:rsidRDefault="001C7E36" w:rsidP="001C7E36">
      <w:pPr>
        <w:tabs>
          <w:tab w:val="left" w:pos="540"/>
        </w:tabs>
        <w:rPr>
          <w:cs/>
        </w:rPr>
      </w:pPr>
      <w:r w:rsidRPr="00577401">
        <w:rPr>
          <w:cs/>
        </w:rPr>
        <w:tab/>
      </w:r>
      <w:r w:rsidRPr="00577401">
        <w:rPr>
          <w:cs/>
        </w:rPr>
        <w:tab/>
      </w:r>
      <w:r w:rsidRPr="00577401">
        <w:rPr>
          <w:cs/>
        </w:rPr>
        <w:tab/>
      </w:r>
      <w:r w:rsidRPr="00577401">
        <w:t xml:space="preserve">2.2) </w:t>
      </w:r>
      <w:r w:rsidRPr="00577401">
        <w:rPr>
          <w:cs/>
        </w:rPr>
        <w:t>สามารถบันทึกข้อมูลการคืนห้องปฏิบัติการคอมพิวเตอร์</w:t>
      </w:r>
    </w:p>
    <w:p w14:paraId="79B88942" w14:textId="1C5270F6" w:rsidR="00B51BE4" w:rsidRPr="00577401" w:rsidRDefault="00B51BE4" w:rsidP="00B51BE4">
      <w:pPr>
        <w:tabs>
          <w:tab w:val="left" w:pos="540"/>
        </w:tabs>
      </w:pPr>
      <w:r w:rsidRPr="00577401">
        <w:tab/>
      </w:r>
      <w:proofErr w:type="gramStart"/>
      <w:r w:rsidRPr="00577401">
        <w:t xml:space="preserve">1.3.3  </w:t>
      </w:r>
      <w:r w:rsidR="00C07899" w:rsidRPr="00577401">
        <w:rPr>
          <w:cs/>
        </w:rPr>
        <w:t>อุปกรณ์และเครื่องมือในกำรดำเนินงาน</w:t>
      </w:r>
      <w:proofErr w:type="gramEnd"/>
    </w:p>
    <w:p w14:paraId="21C45C0B" w14:textId="51C05D9A" w:rsidR="00012BC0" w:rsidRPr="00577401" w:rsidRDefault="00361D9D" w:rsidP="00B51BE4">
      <w:pPr>
        <w:tabs>
          <w:tab w:val="left" w:pos="540"/>
        </w:tabs>
      </w:pPr>
      <w:r w:rsidRPr="00577401">
        <w:tab/>
      </w:r>
      <w:r w:rsidR="001C7E36" w:rsidRPr="00577401">
        <w:tab/>
      </w:r>
      <w:r w:rsidRPr="00577401">
        <w:t xml:space="preserve">1) </w:t>
      </w:r>
      <w:r w:rsidR="00012BC0" w:rsidRPr="00577401">
        <w:t>Hardware</w:t>
      </w:r>
    </w:p>
    <w:p w14:paraId="6D66934C" w14:textId="6628F6E5" w:rsidR="00F805AB" w:rsidRPr="00577401" w:rsidRDefault="00B51BE4" w:rsidP="00B51BE4">
      <w:pPr>
        <w:tabs>
          <w:tab w:val="left" w:pos="540"/>
        </w:tabs>
        <w:rPr>
          <w:cs/>
        </w:rPr>
      </w:pPr>
      <w:r w:rsidRPr="00577401">
        <w:tab/>
      </w:r>
      <w:r w:rsidRPr="00577401">
        <w:tab/>
      </w:r>
      <w:r w:rsidR="001C7E36" w:rsidRPr="00577401">
        <w:tab/>
      </w:r>
      <w:r w:rsidR="00361D9D" w:rsidRPr="00577401">
        <w:t>1.</w:t>
      </w:r>
      <w:r w:rsidRPr="00577401">
        <w:t xml:space="preserve">1) </w:t>
      </w:r>
      <w:r w:rsidRPr="00577401">
        <w:rPr>
          <w:cs/>
        </w:rPr>
        <w:t>เครื่องสแกนบาร์โค้ด</w:t>
      </w:r>
      <w:r w:rsidR="006011D3" w:rsidRPr="00577401">
        <w:t xml:space="preserve"> </w:t>
      </w:r>
      <w:r w:rsidR="00F805AB" w:rsidRPr="00577401">
        <w:rPr>
          <w:cs/>
        </w:rPr>
        <w:t>ใช้แสกนบัตรนักศึกษาเพื่อนำข้อมูลมาใช้</w:t>
      </w:r>
    </w:p>
    <w:p w14:paraId="4EF740CD" w14:textId="4C949192" w:rsidR="006011D3" w:rsidRPr="00577401" w:rsidRDefault="006011D3" w:rsidP="00B51BE4">
      <w:pPr>
        <w:tabs>
          <w:tab w:val="left" w:pos="540"/>
        </w:tabs>
        <w:rPr>
          <w:cs/>
        </w:rPr>
      </w:pPr>
      <w:r w:rsidRPr="00577401">
        <w:rPr>
          <w:cs/>
        </w:rPr>
        <w:tab/>
      </w:r>
      <w:r w:rsidRPr="00577401">
        <w:rPr>
          <w:cs/>
        </w:rPr>
        <w:tab/>
      </w:r>
      <w:r w:rsidR="001C7E36" w:rsidRPr="00577401">
        <w:tab/>
      </w:r>
      <w:r w:rsidR="00361D9D" w:rsidRPr="00577401">
        <w:t>1.</w:t>
      </w:r>
      <w:r w:rsidRPr="00577401">
        <w:t xml:space="preserve">2) </w:t>
      </w:r>
      <w:r w:rsidRPr="00577401">
        <w:rPr>
          <w:cs/>
        </w:rPr>
        <w:t xml:space="preserve">บอร์ด </w:t>
      </w:r>
      <w:proofErr w:type="spellStart"/>
      <w:r w:rsidRPr="00577401">
        <w:t>Arduno</w:t>
      </w:r>
      <w:proofErr w:type="spellEnd"/>
      <w:r w:rsidR="00F805AB" w:rsidRPr="00577401">
        <w:t xml:space="preserve"> </w:t>
      </w:r>
      <w:r w:rsidR="00F805AB" w:rsidRPr="00577401">
        <w:rPr>
          <w:cs/>
        </w:rPr>
        <w:t>เป็นตัวควบคุมตัวล็อค</w:t>
      </w:r>
    </w:p>
    <w:p w14:paraId="63CFD564" w14:textId="7AA17AD5" w:rsidR="006011D3" w:rsidRPr="00577401" w:rsidRDefault="006011D3" w:rsidP="00B51BE4">
      <w:pPr>
        <w:tabs>
          <w:tab w:val="left" w:pos="540"/>
        </w:tabs>
        <w:rPr>
          <w:cs/>
        </w:rPr>
      </w:pPr>
      <w:r w:rsidRPr="00577401">
        <w:tab/>
      </w:r>
      <w:r w:rsidRPr="00577401">
        <w:tab/>
      </w:r>
      <w:r w:rsidR="001C7E36" w:rsidRPr="00577401">
        <w:tab/>
      </w:r>
      <w:r w:rsidR="00361D9D" w:rsidRPr="00577401">
        <w:t>1.</w:t>
      </w:r>
      <w:r w:rsidRPr="00577401">
        <w:t xml:space="preserve">3) </w:t>
      </w:r>
      <w:r w:rsidR="00F805AB" w:rsidRPr="00577401">
        <w:rPr>
          <w:cs/>
        </w:rPr>
        <w:t>กลอนไฟฟ้า</w:t>
      </w:r>
      <w:r w:rsidR="00F805AB" w:rsidRPr="00577401">
        <w:t xml:space="preserve"> </w:t>
      </w:r>
      <w:r w:rsidR="00F805AB" w:rsidRPr="00577401">
        <w:rPr>
          <w:cs/>
        </w:rPr>
        <w:t>เป็นตัวล็อค</w:t>
      </w:r>
      <w:r w:rsidR="00F805AB" w:rsidRPr="00577401">
        <w:t>/</w:t>
      </w:r>
      <w:r w:rsidR="00F805AB" w:rsidRPr="00577401">
        <w:rPr>
          <w:cs/>
        </w:rPr>
        <w:t>ปลดล็อค ตู้ล็อคเกอร์</w:t>
      </w:r>
    </w:p>
    <w:p w14:paraId="79A12FC9" w14:textId="5BD3C492" w:rsidR="007C7BAC" w:rsidRPr="00577401" w:rsidRDefault="00361D9D" w:rsidP="00B51BE4">
      <w:pPr>
        <w:tabs>
          <w:tab w:val="left" w:pos="540"/>
        </w:tabs>
      </w:pPr>
      <w:r w:rsidRPr="00577401">
        <w:tab/>
      </w:r>
      <w:r w:rsidR="001C7E36" w:rsidRPr="00577401">
        <w:tab/>
      </w:r>
      <w:r w:rsidRPr="00577401">
        <w:t xml:space="preserve">2) </w:t>
      </w:r>
      <w:r w:rsidR="007C7BAC" w:rsidRPr="00577401">
        <w:t>Software</w:t>
      </w:r>
    </w:p>
    <w:p w14:paraId="779769CB" w14:textId="7E61A75B" w:rsidR="007C7BAC" w:rsidRPr="00577401" w:rsidRDefault="003D5EBE" w:rsidP="00B51BE4">
      <w:pPr>
        <w:tabs>
          <w:tab w:val="left" w:pos="540"/>
        </w:tabs>
      </w:pPr>
      <w:r w:rsidRPr="00577401">
        <w:rPr>
          <w:cs/>
        </w:rPr>
        <w:tab/>
      </w:r>
      <w:r w:rsidR="001C7E36" w:rsidRPr="00577401">
        <w:tab/>
      </w:r>
      <w:r w:rsidR="001C7E36" w:rsidRPr="00577401">
        <w:tab/>
      </w:r>
      <w:r w:rsidR="00361D9D" w:rsidRPr="00577401">
        <w:t>2.</w:t>
      </w:r>
      <w:r w:rsidRPr="00577401">
        <w:t xml:space="preserve">1) </w:t>
      </w:r>
      <w:r w:rsidR="007C7BAC" w:rsidRPr="00577401">
        <w:rPr>
          <w:cs/>
        </w:rPr>
        <w:t xml:space="preserve">ระบบปฏิบัติการ </w:t>
      </w:r>
      <w:r w:rsidR="007C7BAC" w:rsidRPr="00577401">
        <w:t xml:space="preserve">Microsoft </w:t>
      </w:r>
      <w:proofErr w:type="gramStart"/>
      <w:r w:rsidR="007C7BAC" w:rsidRPr="00577401">
        <w:t xml:space="preserve">Windows  </w:t>
      </w:r>
      <w:r w:rsidR="007C7BAC" w:rsidRPr="00577401">
        <w:rPr>
          <w:cs/>
        </w:rPr>
        <w:t>ใช้เป็นระบบปฏิบัติการ</w:t>
      </w:r>
      <w:proofErr w:type="gramEnd"/>
    </w:p>
    <w:p w14:paraId="631E7FA6" w14:textId="70983394" w:rsidR="00F805AB" w:rsidRPr="00577401" w:rsidRDefault="003D5EBE" w:rsidP="00B51BE4">
      <w:pPr>
        <w:tabs>
          <w:tab w:val="left" w:pos="540"/>
        </w:tabs>
      </w:pPr>
      <w:r w:rsidRPr="00577401">
        <w:tab/>
      </w:r>
      <w:r w:rsidR="001C7E36" w:rsidRPr="00577401">
        <w:tab/>
      </w:r>
      <w:r w:rsidR="001C7E36" w:rsidRPr="00577401">
        <w:tab/>
      </w:r>
      <w:r w:rsidR="00361D9D" w:rsidRPr="00577401">
        <w:t>2.</w:t>
      </w:r>
      <w:r w:rsidRPr="00577401">
        <w:t xml:space="preserve">2) </w:t>
      </w:r>
      <w:r w:rsidR="00F805AB" w:rsidRPr="00577401">
        <w:t xml:space="preserve">Visual Studio </w:t>
      </w:r>
      <w:r w:rsidR="00976AEF" w:rsidRPr="00577401">
        <w:rPr>
          <w:cs/>
        </w:rPr>
        <w:t>ใช้สร้างตัวแอปพลิเคชั่น</w:t>
      </w:r>
    </w:p>
    <w:p w14:paraId="75C64134" w14:textId="51C48125" w:rsidR="001C7E36" w:rsidRDefault="003D5EBE" w:rsidP="00205104">
      <w:pPr>
        <w:tabs>
          <w:tab w:val="left" w:pos="540"/>
        </w:tabs>
      </w:pPr>
      <w:r w:rsidRPr="00577401">
        <w:tab/>
      </w:r>
      <w:r w:rsidR="001C7E36" w:rsidRPr="00577401">
        <w:tab/>
      </w:r>
      <w:r w:rsidR="001C7E36" w:rsidRPr="00577401">
        <w:tab/>
      </w:r>
      <w:r w:rsidR="00361D9D" w:rsidRPr="00577401">
        <w:t>2.</w:t>
      </w:r>
      <w:r w:rsidRPr="00577401">
        <w:t xml:space="preserve">3) </w:t>
      </w:r>
      <w:proofErr w:type="spellStart"/>
      <w:r w:rsidR="00976AEF" w:rsidRPr="00577401">
        <w:t>microsoft</w:t>
      </w:r>
      <w:proofErr w:type="spellEnd"/>
      <w:r w:rsidR="00976AEF" w:rsidRPr="00577401">
        <w:t xml:space="preserve"> </w:t>
      </w:r>
      <w:proofErr w:type="spellStart"/>
      <w:r w:rsidR="00976AEF" w:rsidRPr="00577401">
        <w:t>sql</w:t>
      </w:r>
      <w:proofErr w:type="spellEnd"/>
      <w:r w:rsidR="00976AEF" w:rsidRPr="00577401">
        <w:t xml:space="preserve"> </w:t>
      </w:r>
      <w:proofErr w:type="gramStart"/>
      <w:r w:rsidR="00976AEF" w:rsidRPr="00577401">
        <w:t xml:space="preserve">server  </w:t>
      </w:r>
      <w:r w:rsidR="00976AEF" w:rsidRPr="00577401">
        <w:rPr>
          <w:cs/>
        </w:rPr>
        <w:t>ใช้สำหรับสร้างฐานข้อมูล</w:t>
      </w:r>
      <w:proofErr w:type="gramEnd"/>
    </w:p>
    <w:p w14:paraId="7A9B5349" w14:textId="2719EEB2" w:rsidR="00A83DBF" w:rsidRDefault="00A83DBF" w:rsidP="00205104">
      <w:pPr>
        <w:tabs>
          <w:tab w:val="left" w:pos="540"/>
        </w:tabs>
      </w:pPr>
    </w:p>
    <w:p w14:paraId="28E6E846" w14:textId="3D699574" w:rsidR="000A1250" w:rsidRDefault="000A1250" w:rsidP="00205104">
      <w:pPr>
        <w:tabs>
          <w:tab w:val="left" w:pos="540"/>
        </w:tabs>
      </w:pPr>
    </w:p>
    <w:p w14:paraId="16975CAF" w14:textId="47CB5B5F" w:rsidR="000A1250" w:rsidRDefault="000A1250" w:rsidP="00205104">
      <w:pPr>
        <w:tabs>
          <w:tab w:val="left" w:pos="540"/>
        </w:tabs>
      </w:pPr>
    </w:p>
    <w:p w14:paraId="5F7D3562" w14:textId="6175E3B1" w:rsidR="000A1250" w:rsidRDefault="000A1250" w:rsidP="00205104">
      <w:pPr>
        <w:tabs>
          <w:tab w:val="left" w:pos="540"/>
        </w:tabs>
      </w:pPr>
    </w:p>
    <w:p w14:paraId="02ACD725" w14:textId="3BC651C0" w:rsidR="000A1250" w:rsidRDefault="000A1250" w:rsidP="00205104">
      <w:pPr>
        <w:tabs>
          <w:tab w:val="left" w:pos="540"/>
        </w:tabs>
      </w:pPr>
    </w:p>
    <w:p w14:paraId="423B0C24" w14:textId="6E4DA64E" w:rsidR="000A1250" w:rsidRDefault="000A1250" w:rsidP="00205104">
      <w:pPr>
        <w:tabs>
          <w:tab w:val="left" w:pos="540"/>
        </w:tabs>
      </w:pPr>
    </w:p>
    <w:p w14:paraId="33F1E763" w14:textId="62468DEA" w:rsidR="000A1250" w:rsidRDefault="000A1250" w:rsidP="00205104">
      <w:pPr>
        <w:tabs>
          <w:tab w:val="left" w:pos="540"/>
        </w:tabs>
      </w:pPr>
    </w:p>
    <w:p w14:paraId="47BF38C0" w14:textId="77777777" w:rsidR="000A1250" w:rsidRPr="00577401" w:rsidRDefault="000A1250" w:rsidP="00205104">
      <w:pPr>
        <w:tabs>
          <w:tab w:val="left" w:pos="540"/>
        </w:tabs>
      </w:pPr>
    </w:p>
    <w:p w14:paraId="4CDB9A0B" w14:textId="77777777" w:rsidR="0006067B" w:rsidRPr="00577401" w:rsidRDefault="008C4290" w:rsidP="005E6289">
      <w:pPr>
        <w:pStyle w:val="Heading1"/>
      </w:pPr>
      <w:r w:rsidRPr="00577401">
        <w:lastRenderedPageBreak/>
        <w:t>1.</w:t>
      </w:r>
      <w:r w:rsidR="00C64BD0" w:rsidRPr="00577401">
        <w:t>4</w:t>
      </w:r>
      <w:r w:rsidRPr="00577401">
        <w:t xml:space="preserve"> </w:t>
      </w:r>
      <w:r w:rsidR="0006067B" w:rsidRPr="00577401">
        <w:rPr>
          <w:cs/>
        </w:rPr>
        <w:t>แผนการดำเนินงาน</w:t>
      </w:r>
    </w:p>
    <w:p w14:paraId="2F9F98A2" w14:textId="4FBC6FC6" w:rsidR="009D5B48" w:rsidRPr="00577401" w:rsidRDefault="00C64BD0" w:rsidP="00C64BD0">
      <w:r w:rsidRPr="00577401">
        <w:rPr>
          <w:b/>
          <w:bCs/>
          <w:cs/>
        </w:rPr>
        <w:t>ตารางที่</w:t>
      </w:r>
      <w:r w:rsidRPr="00577401">
        <w:rPr>
          <w:cs/>
        </w:rPr>
        <w:t xml:space="preserve"> </w:t>
      </w:r>
      <w:r w:rsidRPr="00577401">
        <w:rPr>
          <w:b/>
          <w:bCs/>
          <w:cs/>
        </w:rPr>
        <w:t>1.1</w:t>
      </w:r>
      <w:r w:rsidRPr="00577401">
        <w:rPr>
          <w:cs/>
        </w:rPr>
        <w:t xml:space="preserve"> </w:t>
      </w:r>
      <w:r w:rsidRPr="00577401">
        <w:t xml:space="preserve"> </w:t>
      </w:r>
      <w:r w:rsidRPr="00577401">
        <w:rPr>
          <w:cs/>
        </w:rPr>
        <w:t>แผนการดำเนินงาน</w:t>
      </w:r>
    </w:p>
    <w:tbl>
      <w:tblPr>
        <w:tblW w:w="87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6"/>
        <w:gridCol w:w="236"/>
        <w:gridCol w:w="236"/>
        <w:gridCol w:w="267"/>
        <w:gridCol w:w="249"/>
        <w:gridCol w:w="256"/>
        <w:gridCol w:w="236"/>
        <w:gridCol w:w="241"/>
        <w:gridCol w:w="268"/>
        <w:gridCol w:w="236"/>
        <w:gridCol w:w="236"/>
        <w:gridCol w:w="239"/>
        <w:gridCol w:w="277"/>
        <w:gridCol w:w="236"/>
        <w:gridCol w:w="239"/>
        <w:gridCol w:w="253"/>
        <w:gridCol w:w="260"/>
      </w:tblGrid>
      <w:tr w:rsidR="0006067B" w:rsidRPr="00577401" w14:paraId="3F5D4914" w14:textId="77777777" w:rsidTr="003D5EBE">
        <w:tc>
          <w:tcPr>
            <w:tcW w:w="4766" w:type="dxa"/>
            <w:tcBorders>
              <w:bottom w:val="nil"/>
            </w:tcBorders>
            <w:vAlign w:val="center"/>
          </w:tcPr>
          <w:p w14:paraId="18AF546C" w14:textId="77777777" w:rsidR="0006067B" w:rsidRPr="00577401" w:rsidRDefault="0006067B" w:rsidP="005E6289"/>
        </w:tc>
        <w:tc>
          <w:tcPr>
            <w:tcW w:w="3965" w:type="dxa"/>
            <w:gridSpan w:val="16"/>
          </w:tcPr>
          <w:p w14:paraId="19467759" w14:textId="77777777" w:rsidR="0006067B" w:rsidRPr="00577401" w:rsidRDefault="0006067B" w:rsidP="00C64BD0">
            <w:pPr>
              <w:jc w:val="center"/>
              <w:rPr>
                <w:b/>
                <w:bCs/>
                <w:cs/>
              </w:rPr>
            </w:pPr>
            <w:r w:rsidRPr="00577401">
              <w:rPr>
                <w:b/>
                <w:bCs/>
                <w:cs/>
              </w:rPr>
              <w:t>ระยะเวลาปฏิบัติงาน</w:t>
            </w:r>
          </w:p>
        </w:tc>
      </w:tr>
      <w:tr w:rsidR="0006067B" w:rsidRPr="00577401" w14:paraId="2711E2BE" w14:textId="77777777" w:rsidTr="003D5EBE">
        <w:trPr>
          <w:cantSplit/>
          <w:trHeight w:val="432"/>
        </w:trPr>
        <w:tc>
          <w:tcPr>
            <w:tcW w:w="4766" w:type="dxa"/>
            <w:tcBorders>
              <w:top w:val="nil"/>
            </w:tcBorders>
            <w:vAlign w:val="center"/>
          </w:tcPr>
          <w:p w14:paraId="78C9637F" w14:textId="77777777" w:rsidR="0006067B" w:rsidRPr="00577401" w:rsidRDefault="0006067B" w:rsidP="005E6289">
            <w:pPr>
              <w:rPr>
                <w:b/>
                <w:bCs/>
                <w:cs/>
              </w:rPr>
            </w:pPr>
            <w:r w:rsidRPr="00577401">
              <w:rPr>
                <w:b/>
                <w:bCs/>
                <w:cs/>
              </w:rPr>
              <w:t>หัวข้องาน</w:t>
            </w:r>
          </w:p>
        </w:tc>
        <w:tc>
          <w:tcPr>
            <w:tcW w:w="988" w:type="dxa"/>
            <w:gridSpan w:val="4"/>
            <w:tcBorders>
              <w:bottom w:val="single" w:sz="4" w:space="0" w:color="auto"/>
            </w:tcBorders>
            <w:vAlign w:val="center"/>
          </w:tcPr>
          <w:p w14:paraId="60FAFA2B" w14:textId="653DEF6C" w:rsidR="0006067B" w:rsidRPr="00577401" w:rsidRDefault="00F54F03" w:rsidP="00C64BD0">
            <w:pPr>
              <w:jc w:val="center"/>
              <w:rPr>
                <w:b/>
                <w:bCs/>
              </w:rPr>
            </w:pPr>
            <w:r w:rsidRPr="00577401">
              <w:rPr>
                <w:b/>
                <w:bCs/>
                <w:cs/>
              </w:rPr>
              <w:t>พ</w:t>
            </w:r>
            <w:r w:rsidR="004D5A0D" w:rsidRPr="00577401">
              <w:rPr>
                <w:b/>
                <w:bCs/>
                <w:cs/>
              </w:rPr>
              <w:t>.ย.</w:t>
            </w:r>
            <w:r w:rsidRPr="00577401">
              <w:rPr>
                <w:b/>
                <w:bCs/>
                <w:cs/>
              </w:rPr>
              <w:t>25</w:t>
            </w:r>
            <w:r w:rsidRPr="00577401">
              <w:rPr>
                <w:b/>
                <w:bCs/>
              </w:rPr>
              <w:t>62</w:t>
            </w:r>
          </w:p>
        </w:tc>
        <w:tc>
          <w:tcPr>
            <w:tcW w:w="1001" w:type="dxa"/>
            <w:gridSpan w:val="4"/>
            <w:tcBorders>
              <w:bottom w:val="single" w:sz="4" w:space="0" w:color="auto"/>
            </w:tcBorders>
          </w:tcPr>
          <w:p w14:paraId="175C275A" w14:textId="565856DE" w:rsidR="0006067B" w:rsidRPr="00577401" w:rsidRDefault="00F54F03" w:rsidP="00C64BD0">
            <w:pPr>
              <w:jc w:val="center"/>
              <w:rPr>
                <w:b/>
                <w:bCs/>
                <w:cs/>
              </w:rPr>
            </w:pPr>
            <w:r w:rsidRPr="00577401">
              <w:rPr>
                <w:b/>
                <w:bCs/>
                <w:cs/>
              </w:rPr>
              <w:t>ธ</w:t>
            </w:r>
            <w:r w:rsidRPr="00577401">
              <w:rPr>
                <w:b/>
                <w:bCs/>
              </w:rPr>
              <w:t>.</w:t>
            </w:r>
            <w:r w:rsidRPr="00577401">
              <w:rPr>
                <w:b/>
                <w:bCs/>
                <w:cs/>
              </w:rPr>
              <w:t>ค</w:t>
            </w:r>
          </w:p>
          <w:p w14:paraId="455E7878" w14:textId="278CF146" w:rsidR="0006067B" w:rsidRPr="00577401" w:rsidRDefault="0006067B" w:rsidP="00C64BD0">
            <w:pPr>
              <w:jc w:val="center"/>
              <w:rPr>
                <w:b/>
                <w:bCs/>
              </w:rPr>
            </w:pPr>
            <w:r w:rsidRPr="00577401">
              <w:rPr>
                <w:b/>
                <w:bCs/>
                <w:cs/>
              </w:rPr>
              <w:t>25</w:t>
            </w:r>
            <w:r w:rsidR="00F54F03" w:rsidRPr="00577401">
              <w:rPr>
                <w:b/>
                <w:bCs/>
              </w:rPr>
              <w:t>62</w:t>
            </w:r>
          </w:p>
        </w:tc>
        <w:tc>
          <w:tcPr>
            <w:tcW w:w="988" w:type="dxa"/>
            <w:gridSpan w:val="4"/>
            <w:tcBorders>
              <w:bottom w:val="single" w:sz="4" w:space="0" w:color="auto"/>
            </w:tcBorders>
            <w:vAlign w:val="center"/>
          </w:tcPr>
          <w:p w14:paraId="54406617" w14:textId="5D9AA72A" w:rsidR="0006067B" w:rsidRPr="00577401" w:rsidRDefault="00F54F03" w:rsidP="00C64BD0">
            <w:pPr>
              <w:jc w:val="center"/>
              <w:rPr>
                <w:b/>
                <w:bCs/>
              </w:rPr>
            </w:pPr>
            <w:r w:rsidRPr="00577401">
              <w:rPr>
                <w:b/>
                <w:bCs/>
                <w:cs/>
              </w:rPr>
              <w:t>ม</w:t>
            </w:r>
            <w:r w:rsidR="0006067B" w:rsidRPr="00577401">
              <w:rPr>
                <w:b/>
                <w:bCs/>
                <w:cs/>
              </w:rPr>
              <w:t>.ค.</w:t>
            </w:r>
            <w:r w:rsidR="0006067B" w:rsidRPr="00577401">
              <w:rPr>
                <w:b/>
                <w:bCs/>
              </w:rPr>
              <w:t xml:space="preserve"> </w:t>
            </w:r>
            <w:r w:rsidRPr="00577401">
              <w:rPr>
                <w:b/>
                <w:bCs/>
                <w:cs/>
              </w:rPr>
              <w:t>25</w:t>
            </w:r>
            <w:r w:rsidRPr="00577401">
              <w:rPr>
                <w:b/>
                <w:bCs/>
              </w:rPr>
              <w:t>6</w:t>
            </w:r>
            <w:r w:rsidR="005E3346" w:rsidRPr="00577401">
              <w:rPr>
                <w:b/>
                <w:bCs/>
              </w:rPr>
              <w:t>3</w:t>
            </w:r>
          </w:p>
        </w:tc>
        <w:tc>
          <w:tcPr>
            <w:tcW w:w="988" w:type="dxa"/>
            <w:gridSpan w:val="4"/>
            <w:tcBorders>
              <w:bottom w:val="single" w:sz="4" w:space="0" w:color="auto"/>
            </w:tcBorders>
            <w:vAlign w:val="center"/>
          </w:tcPr>
          <w:p w14:paraId="459959AC" w14:textId="0EE1ADBF" w:rsidR="0006067B" w:rsidRPr="00577401" w:rsidRDefault="00F54F03" w:rsidP="00C64BD0">
            <w:pPr>
              <w:jc w:val="center"/>
              <w:rPr>
                <w:b/>
                <w:bCs/>
              </w:rPr>
            </w:pPr>
            <w:r w:rsidRPr="00577401">
              <w:rPr>
                <w:b/>
                <w:bCs/>
                <w:cs/>
              </w:rPr>
              <w:t>ก</w:t>
            </w:r>
            <w:r w:rsidR="0006067B" w:rsidRPr="00577401">
              <w:rPr>
                <w:b/>
                <w:bCs/>
                <w:cs/>
              </w:rPr>
              <w:t>.</w:t>
            </w:r>
            <w:r w:rsidRPr="00577401">
              <w:rPr>
                <w:b/>
                <w:bCs/>
                <w:cs/>
              </w:rPr>
              <w:t>พ</w:t>
            </w:r>
            <w:r w:rsidR="0006067B" w:rsidRPr="00577401">
              <w:rPr>
                <w:b/>
                <w:bCs/>
                <w:cs/>
              </w:rPr>
              <w:t>.</w:t>
            </w:r>
            <w:r w:rsidR="0006067B" w:rsidRPr="00577401">
              <w:rPr>
                <w:b/>
                <w:bCs/>
              </w:rPr>
              <w:t xml:space="preserve"> </w:t>
            </w:r>
            <w:r w:rsidRPr="00577401">
              <w:rPr>
                <w:b/>
                <w:bCs/>
                <w:cs/>
              </w:rPr>
              <w:t>25</w:t>
            </w:r>
            <w:r w:rsidRPr="00577401">
              <w:rPr>
                <w:b/>
                <w:bCs/>
              </w:rPr>
              <w:t>6</w:t>
            </w:r>
            <w:r w:rsidR="005E3346" w:rsidRPr="00577401">
              <w:rPr>
                <w:b/>
                <w:bCs/>
              </w:rPr>
              <w:t>3</w:t>
            </w:r>
          </w:p>
        </w:tc>
      </w:tr>
      <w:tr w:rsidR="0006067B" w:rsidRPr="00577401" w14:paraId="6C90B9E0" w14:textId="77777777" w:rsidTr="003D5EBE">
        <w:tc>
          <w:tcPr>
            <w:tcW w:w="4766" w:type="dxa"/>
            <w:tcBorders>
              <w:right w:val="single" w:sz="4" w:space="0" w:color="auto"/>
            </w:tcBorders>
          </w:tcPr>
          <w:p w14:paraId="743462E5" w14:textId="77777777" w:rsidR="0006067B" w:rsidRPr="00577401" w:rsidRDefault="0006067B" w:rsidP="005E6289">
            <w:pPr>
              <w:rPr>
                <w:cs/>
              </w:rPr>
            </w:pPr>
            <w:r w:rsidRPr="00577401">
              <w:t>1.</w:t>
            </w:r>
            <w:r w:rsidRPr="00577401">
              <w:rPr>
                <w:cs/>
              </w:rPr>
              <w:t xml:space="preserve"> ศึกษาระบบงานและเก็บรวบรวมข้อมูล  </w:t>
            </w:r>
          </w:p>
          <w:p w14:paraId="18C2DD29" w14:textId="77777777" w:rsidR="00551145" w:rsidRPr="00577401" w:rsidRDefault="00551145" w:rsidP="00551145">
            <w:pPr>
              <w:tabs>
                <w:tab w:val="left" w:pos="247"/>
              </w:tabs>
            </w:pPr>
            <w:r w:rsidRPr="00577401">
              <w:rPr>
                <w:cs/>
              </w:rPr>
              <w:tab/>
            </w:r>
            <w:r w:rsidR="0006067B" w:rsidRPr="00577401">
              <w:rPr>
                <w:cs/>
              </w:rPr>
              <w:t>1.1 ก</w:t>
            </w:r>
            <w:r w:rsidRPr="00577401">
              <w:rPr>
                <w:cs/>
              </w:rPr>
              <w:t>ารศึกษาระบบงานและความเป็นไปได้</w:t>
            </w:r>
            <w:r w:rsidR="0006067B" w:rsidRPr="00577401">
              <w:rPr>
                <w:cs/>
              </w:rPr>
              <w:t>ของระบบงาน</w:t>
            </w:r>
          </w:p>
          <w:p w14:paraId="06AB2C04" w14:textId="77777777" w:rsidR="0006067B" w:rsidRPr="00577401" w:rsidRDefault="00551145" w:rsidP="00551145">
            <w:pPr>
              <w:tabs>
                <w:tab w:val="left" w:pos="247"/>
              </w:tabs>
            </w:pPr>
            <w:r w:rsidRPr="00577401">
              <w:rPr>
                <w:cs/>
              </w:rPr>
              <w:tab/>
            </w:r>
            <w:r w:rsidR="0006067B" w:rsidRPr="00577401">
              <w:rPr>
                <w:cs/>
              </w:rPr>
              <w:t xml:space="preserve">1.2 </w:t>
            </w:r>
            <w:r w:rsidRPr="00577401">
              <w:rPr>
                <w:cs/>
              </w:rPr>
              <w:t>รวบรวมข้อมูลทฤษฎีและเทคโนโลยีที่เกี่ยวข้อ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438D1" w14:textId="3993CED9" w:rsidR="0006067B" w:rsidRPr="00577401" w:rsidRDefault="00F54F03" w:rsidP="005E6289">
            <w:r w:rsidRPr="005774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44F23F" wp14:editId="0DC0E4D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51155</wp:posOffset>
                      </wp:positionV>
                      <wp:extent cx="283210" cy="0"/>
                      <wp:effectExtent l="12065" t="59690" r="19050" b="54610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12DE9" id="Line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7.65pt" to="19.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49FF0" w14:textId="1818A4B3" w:rsidR="0006067B" w:rsidRPr="00577401" w:rsidRDefault="0006067B" w:rsidP="005E6289"/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89752" w14:textId="04731809" w:rsidR="0006067B" w:rsidRPr="00577401" w:rsidRDefault="003D5EBE" w:rsidP="005E6289">
            <w:r w:rsidRPr="005774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22F176" wp14:editId="7A31C17C">
                      <wp:simplePos x="0" y="0"/>
                      <wp:positionH relativeFrom="column">
                        <wp:posOffset>-192548</wp:posOffset>
                      </wp:positionH>
                      <wp:positionV relativeFrom="paragraph">
                        <wp:posOffset>939225</wp:posOffset>
                      </wp:positionV>
                      <wp:extent cx="283210" cy="0"/>
                      <wp:effectExtent l="12065" t="59690" r="19050" b="54610"/>
                      <wp:wrapNone/>
                      <wp:docPr id="9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AE842" id="Lin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15pt,73.95pt" to="7.1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21C86" w14:textId="3946495E" w:rsidR="0006067B" w:rsidRPr="00577401" w:rsidRDefault="0006067B" w:rsidP="005E6289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D24B6" w14:textId="078B9247" w:rsidR="0006067B" w:rsidRPr="00577401" w:rsidRDefault="0006067B" w:rsidP="005E6289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62067" w14:textId="4F6E85C5" w:rsidR="0006067B" w:rsidRPr="00577401" w:rsidRDefault="0006067B" w:rsidP="005E6289"/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5D16F" w14:textId="1003430D" w:rsidR="0006067B" w:rsidRPr="00577401" w:rsidRDefault="0006067B" w:rsidP="005E6289"/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043C5" w14:textId="77777777" w:rsidR="0006067B" w:rsidRPr="00577401" w:rsidRDefault="0006067B" w:rsidP="005E6289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4E277" w14:textId="77777777" w:rsidR="0006067B" w:rsidRPr="00577401" w:rsidRDefault="0006067B" w:rsidP="005E6289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0B97C" w14:textId="1C64B773" w:rsidR="0006067B" w:rsidRPr="00577401" w:rsidRDefault="0006067B" w:rsidP="005E6289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8A41D" w14:textId="28B7ADEC" w:rsidR="0006067B" w:rsidRPr="00577401" w:rsidRDefault="0006067B" w:rsidP="005E6289"/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CACC0" w14:textId="77777777" w:rsidR="0006067B" w:rsidRPr="00577401" w:rsidRDefault="0006067B" w:rsidP="005E6289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C0EC7" w14:textId="77777777" w:rsidR="0006067B" w:rsidRPr="00577401" w:rsidRDefault="0006067B" w:rsidP="005E6289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FB7A4" w14:textId="77777777" w:rsidR="0006067B" w:rsidRPr="00577401" w:rsidRDefault="0006067B" w:rsidP="005E6289"/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4F621" w14:textId="77777777" w:rsidR="0006067B" w:rsidRPr="00577401" w:rsidRDefault="0006067B" w:rsidP="005E6289"/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32AE1" w14:textId="77777777" w:rsidR="0006067B" w:rsidRPr="00577401" w:rsidRDefault="0006067B" w:rsidP="005E6289"/>
        </w:tc>
      </w:tr>
      <w:tr w:rsidR="0006067B" w:rsidRPr="00577401" w14:paraId="55A95E6C" w14:textId="77777777" w:rsidTr="003D5EBE">
        <w:tc>
          <w:tcPr>
            <w:tcW w:w="4766" w:type="dxa"/>
            <w:tcBorders>
              <w:right w:val="single" w:sz="4" w:space="0" w:color="auto"/>
            </w:tcBorders>
          </w:tcPr>
          <w:p w14:paraId="0737B2CD" w14:textId="77777777" w:rsidR="0006067B" w:rsidRPr="00577401" w:rsidRDefault="0006067B" w:rsidP="005E6289">
            <w:r w:rsidRPr="00577401">
              <w:t xml:space="preserve">2. </w:t>
            </w:r>
            <w:r w:rsidRPr="00577401">
              <w:rPr>
                <w:cs/>
              </w:rPr>
              <w:t>เสนอหัวข้อและขอบเขตของระบ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30FA7" w14:textId="77777777" w:rsidR="0006067B" w:rsidRPr="00577401" w:rsidRDefault="0006067B" w:rsidP="005E6289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C67D1" w14:textId="77777777" w:rsidR="0006067B" w:rsidRPr="00577401" w:rsidRDefault="0006067B" w:rsidP="005E6289"/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77101" w14:textId="7A2B6ED0" w:rsidR="0006067B" w:rsidRPr="00577401" w:rsidRDefault="003D5EBE" w:rsidP="005E6289">
            <w:r w:rsidRPr="005774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A29B66" wp14:editId="11D4681D">
                      <wp:simplePos x="0" y="0"/>
                      <wp:positionH relativeFrom="column">
                        <wp:posOffset>58947</wp:posOffset>
                      </wp:positionH>
                      <wp:positionV relativeFrom="paragraph">
                        <wp:posOffset>132008</wp:posOffset>
                      </wp:positionV>
                      <wp:extent cx="638355" cy="10064"/>
                      <wp:effectExtent l="0" t="57150" r="28575" b="85725"/>
                      <wp:wrapNone/>
                      <wp:docPr id="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355" cy="100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411F8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0.4pt" to="54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6F00F" w14:textId="322ADAFF" w:rsidR="0006067B" w:rsidRPr="00577401" w:rsidRDefault="0006067B" w:rsidP="005E6289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43EDF" w14:textId="2D8248B1" w:rsidR="0006067B" w:rsidRPr="00577401" w:rsidRDefault="0006067B" w:rsidP="005E6289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CDF88" w14:textId="77777777" w:rsidR="0006067B" w:rsidRPr="00577401" w:rsidRDefault="0006067B" w:rsidP="005E6289"/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83B2D" w14:textId="77777777" w:rsidR="0006067B" w:rsidRPr="00577401" w:rsidRDefault="0006067B" w:rsidP="005E6289"/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2EDDD" w14:textId="77777777" w:rsidR="0006067B" w:rsidRPr="00577401" w:rsidRDefault="0006067B" w:rsidP="005E6289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BF9D2" w14:textId="77777777" w:rsidR="0006067B" w:rsidRPr="00577401" w:rsidRDefault="0006067B" w:rsidP="005E6289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BD285" w14:textId="77777777" w:rsidR="0006067B" w:rsidRPr="00577401" w:rsidRDefault="0006067B" w:rsidP="005E6289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7FB00" w14:textId="77777777" w:rsidR="0006067B" w:rsidRPr="00577401" w:rsidRDefault="0006067B" w:rsidP="005E6289"/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5222A" w14:textId="77777777" w:rsidR="0006067B" w:rsidRPr="00577401" w:rsidRDefault="0006067B" w:rsidP="005E6289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C8611" w14:textId="77777777" w:rsidR="0006067B" w:rsidRPr="00577401" w:rsidRDefault="0006067B" w:rsidP="005E6289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007BB" w14:textId="77777777" w:rsidR="0006067B" w:rsidRPr="00577401" w:rsidRDefault="0006067B" w:rsidP="005E6289"/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54457" w14:textId="77777777" w:rsidR="0006067B" w:rsidRPr="00577401" w:rsidRDefault="0006067B" w:rsidP="005E6289"/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61F2" w14:textId="77777777" w:rsidR="0006067B" w:rsidRPr="00577401" w:rsidRDefault="0006067B" w:rsidP="005E6289"/>
        </w:tc>
      </w:tr>
      <w:tr w:rsidR="000B6EFA" w:rsidRPr="00577401" w14:paraId="3E4ED8AD" w14:textId="77777777" w:rsidTr="003D5EBE">
        <w:tc>
          <w:tcPr>
            <w:tcW w:w="4766" w:type="dxa"/>
            <w:tcBorders>
              <w:right w:val="single" w:sz="4" w:space="0" w:color="auto"/>
            </w:tcBorders>
          </w:tcPr>
          <w:p w14:paraId="620C6642" w14:textId="77777777" w:rsidR="000B6EFA" w:rsidRPr="00577401" w:rsidRDefault="000B6EFA" w:rsidP="000B6EFA">
            <w:r w:rsidRPr="00577401">
              <w:t>3.</w:t>
            </w:r>
            <w:r w:rsidRPr="00577401">
              <w:rPr>
                <w:cs/>
              </w:rPr>
              <w:t xml:space="preserve"> วิเคราะห์และออกแบบระบบ</w:t>
            </w:r>
          </w:p>
          <w:p w14:paraId="10BBE1EC" w14:textId="079CD968" w:rsidR="000B6EFA" w:rsidRPr="00577401" w:rsidRDefault="000B6EFA" w:rsidP="000B6EFA">
            <w:r w:rsidRPr="00577401">
              <w:t xml:space="preserve">    3.1 </w:t>
            </w:r>
            <w:r w:rsidRPr="00577401">
              <w:rPr>
                <w:cs/>
              </w:rPr>
              <w:t>การวิเคราะ</w:t>
            </w:r>
            <w:r w:rsidR="00C52E01" w:rsidRPr="00C52E01">
              <w:rPr>
                <w:rFonts w:cs="Browallia New" w:hint="cs"/>
                <w:sz w:val="24"/>
                <w:cs/>
              </w:rPr>
              <w:t>ห์</w:t>
            </w:r>
            <w:r w:rsidRPr="00577401">
              <w:rPr>
                <w:cs/>
              </w:rPr>
              <w:t>ระบบ</w:t>
            </w:r>
            <w:r w:rsidRPr="00577401">
              <w:t xml:space="preserve"> </w:t>
            </w:r>
          </w:p>
          <w:p w14:paraId="12D6DC73" w14:textId="46533ECC" w:rsidR="000B6EFA" w:rsidRPr="00577401" w:rsidRDefault="000B6EFA" w:rsidP="000B6EFA">
            <w:r w:rsidRPr="00577401">
              <w:t xml:space="preserve">   </w:t>
            </w:r>
            <w:r w:rsidR="00251D10" w:rsidRPr="00577401">
              <w:t xml:space="preserve">    </w:t>
            </w:r>
            <w:r w:rsidRPr="00577401">
              <w:t xml:space="preserve"> 3.1.1 </w:t>
            </w:r>
            <w:r w:rsidRPr="00577401">
              <w:rPr>
                <w:cs/>
              </w:rPr>
              <w:t>แผนภาพบริบท</w:t>
            </w:r>
            <w:r w:rsidRPr="00577401">
              <w:t xml:space="preserve"> </w:t>
            </w:r>
          </w:p>
          <w:p w14:paraId="57D3E6B7" w14:textId="713D66B9" w:rsidR="000B6EFA" w:rsidRPr="00577401" w:rsidRDefault="000B6EFA" w:rsidP="000B6EFA">
            <w:r w:rsidRPr="00577401">
              <w:t xml:space="preserve">    </w:t>
            </w:r>
            <w:r w:rsidR="00251D10" w:rsidRPr="00577401">
              <w:t xml:space="preserve">    </w:t>
            </w:r>
            <w:r w:rsidRPr="00577401">
              <w:t xml:space="preserve">3.1.2 </w:t>
            </w:r>
            <w:r w:rsidRPr="00577401">
              <w:rPr>
                <w:cs/>
              </w:rPr>
              <w:t>แผนภาพระแส</w:t>
            </w:r>
            <w:r w:rsidR="00C52E01" w:rsidRPr="00C52E01">
              <w:rPr>
                <w:rFonts w:cs="Browallia New" w:hint="cs"/>
                <w:cs/>
              </w:rPr>
              <w:t>ข้</w:t>
            </w:r>
            <w:r w:rsidRPr="00577401">
              <w:rPr>
                <w:cs/>
              </w:rPr>
              <w:t>อมูล</w:t>
            </w:r>
            <w:r w:rsidRPr="00577401">
              <w:t xml:space="preserve"> </w:t>
            </w:r>
          </w:p>
          <w:p w14:paraId="5CD7AA53" w14:textId="5AA74130" w:rsidR="000B6EFA" w:rsidRPr="00577401" w:rsidRDefault="000B6EFA" w:rsidP="000B6EFA">
            <w:r w:rsidRPr="00577401">
              <w:t xml:space="preserve">    </w:t>
            </w:r>
            <w:r w:rsidR="00251D10" w:rsidRPr="00577401">
              <w:t xml:space="preserve">    </w:t>
            </w:r>
            <w:r w:rsidRPr="00577401">
              <w:t xml:space="preserve">3.1.3 </w:t>
            </w:r>
            <w:r w:rsidRPr="00577401">
              <w:rPr>
                <w:cs/>
              </w:rPr>
              <w:t>ผังงานกระบวนการ</w:t>
            </w:r>
            <w:r w:rsidRPr="00577401">
              <w:t xml:space="preserve"> </w:t>
            </w:r>
          </w:p>
          <w:p w14:paraId="61B50FED" w14:textId="57E67D54" w:rsidR="00251D10" w:rsidRPr="00577401" w:rsidRDefault="00251D10" w:rsidP="000B6EFA">
            <w:r w:rsidRPr="00577401">
              <w:t xml:space="preserve">    3.2 </w:t>
            </w:r>
            <w:r w:rsidR="0073403A" w:rsidRPr="0073403A">
              <w:rPr>
                <w:cs/>
              </w:rPr>
              <w:t>การออกแบบส่วนแสดงผล</w:t>
            </w:r>
          </w:p>
          <w:p w14:paraId="3646900D" w14:textId="1917AFE2" w:rsidR="00251D10" w:rsidRPr="00577401" w:rsidRDefault="00251D10" w:rsidP="000B6EFA">
            <w:pPr>
              <w:rPr>
                <w:cs/>
              </w:rPr>
            </w:pPr>
            <w:r w:rsidRPr="00577401">
              <w:t xml:space="preserve">    3.3 </w:t>
            </w:r>
            <w:r w:rsidR="0073403A" w:rsidRPr="0073403A">
              <w:rPr>
                <w:cs/>
              </w:rPr>
              <w:t>การออกแบบส่วนนำเข้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1234E" w14:textId="77777777" w:rsidR="000B6EFA" w:rsidRPr="00577401" w:rsidRDefault="000B6EFA" w:rsidP="000B6EFA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44658" w14:textId="77777777" w:rsidR="000B6EFA" w:rsidRPr="00577401" w:rsidRDefault="000B6EFA" w:rsidP="000B6EFA"/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B8419" w14:textId="1340E608" w:rsidR="000B6EFA" w:rsidRPr="00577401" w:rsidRDefault="000B6EFA" w:rsidP="000B6EFA">
            <w:r w:rsidRPr="00577401">
              <w:t xml:space="preserve">    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77CAA" w14:textId="77777777" w:rsidR="000B6EFA" w:rsidRPr="00577401" w:rsidRDefault="000B6EFA" w:rsidP="000B6EFA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64778" w14:textId="53F82EC3" w:rsidR="000B6EFA" w:rsidRPr="00577401" w:rsidRDefault="000B6EFA" w:rsidP="000B6EFA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0ABE6" w14:textId="5C7CF46F" w:rsidR="000B6EFA" w:rsidRPr="00577401" w:rsidRDefault="000B6EFA" w:rsidP="000B6EFA"/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F6035" w14:textId="3A049F4B" w:rsidR="000B6EFA" w:rsidRPr="00577401" w:rsidRDefault="00251D10" w:rsidP="000B6EFA">
            <w:r w:rsidRPr="005774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074DB3" wp14:editId="59231FA3">
                      <wp:simplePos x="0" y="0"/>
                      <wp:positionH relativeFrom="column">
                        <wp:posOffset>66658</wp:posOffset>
                      </wp:positionH>
                      <wp:positionV relativeFrom="paragraph">
                        <wp:posOffset>874395</wp:posOffset>
                      </wp:positionV>
                      <wp:extent cx="616585" cy="8890"/>
                      <wp:effectExtent l="0" t="76200" r="31115" b="86360"/>
                      <wp:wrapNone/>
                      <wp:docPr id="1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585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430C8" id="Line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68.85pt" to="53.8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">
                      <v:stroke endarrow="block"/>
                    </v:line>
                  </w:pict>
                </mc:Fallback>
              </mc:AlternateContent>
            </w:r>
            <w:r w:rsidRPr="005774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113DCB" wp14:editId="47C8B688">
                      <wp:simplePos x="0" y="0"/>
                      <wp:positionH relativeFrom="column">
                        <wp:posOffset>-208006</wp:posOffset>
                      </wp:positionH>
                      <wp:positionV relativeFrom="paragraph">
                        <wp:posOffset>619211</wp:posOffset>
                      </wp:positionV>
                      <wp:extent cx="435954" cy="8993"/>
                      <wp:effectExtent l="0" t="57150" r="40640" b="86360"/>
                      <wp:wrapNone/>
                      <wp:docPr id="1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954" cy="89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91A1B" id="Line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pt,48.75pt" to="17.9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AC04D" w14:textId="63547475" w:rsidR="000B6EFA" w:rsidRPr="00577401" w:rsidRDefault="000B6EFA" w:rsidP="000B6EFA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004CB" w14:textId="152883ED" w:rsidR="000B6EFA" w:rsidRPr="00577401" w:rsidRDefault="000B6EFA" w:rsidP="000B6EFA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4A9C6" w14:textId="1BA33E8D" w:rsidR="000B6EFA" w:rsidRPr="00577401" w:rsidRDefault="000B6EFA" w:rsidP="000B6EFA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1FC73" w14:textId="0FB11522" w:rsidR="000B6EFA" w:rsidRPr="00577401" w:rsidRDefault="000B6EFA" w:rsidP="000B6EFA"/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EBAB8" w14:textId="28EF8A32" w:rsidR="000B6EFA" w:rsidRPr="00577401" w:rsidRDefault="00251D10" w:rsidP="000B6EFA">
            <w:r w:rsidRPr="005774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A15B95" wp14:editId="0C303056">
                      <wp:simplePos x="0" y="0"/>
                      <wp:positionH relativeFrom="column">
                        <wp:posOffset>-201758</wp:posOffset>
                      </wp:positionH>
                      <wp:positionV relativeFrom="paragraph">
                        <wp:posOffset>1180156</wp:posOffset>
                      </wp:positionV>
                      <wp:extent cx="508309" cy="8993"/>
                      <wp:effectExtent l="0" t="57150" r="44450" b="86360"/>
                      <wp:wrapNone/>
                      <wp:docPr id="1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309" cy="89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C974A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92.95pt" to="24.1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DF0E5" w14:textId="71B5069F" w:rsidR="000B6EFA" w:rsidRPr="00577401" w:rsidRDefault="000B6EFA" w:rsidP="000B6EFA"/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F690C" w14:textId="07EE257F" w:rsidR="000B6EFA" w:rsidRPr="00577401" w:rsidRDefault="000B6EFA" w:rsidP="000B6EFA"/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D9B64" w14:textId="562121F9" w:rsidR="000B6EFA" w:rsidRPr="00577401" w:rsidRDefault="00251D10" w:rsidP="000B6EFA">
            <w:r w:rsidRPr="005774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24EA44" wp14:editId="12B7999A">
                      <wp:simplePos x="0" y="0"/>
                      <wp:positionH relativeFrom="column">
                        <wp:posOffset>-242244</wp:posOffset>
                      </wp:positionH>
                      <wp:positionV relativeFrom="paragraph">
                        <wp:posOffset>1472548</wp:posOffset>
                      </wp:positionV>
                      <wp:extent cx="342900" cy="0"/>
                      <wp:effectExtent l="8890" t="58420" r="19685" b="55880"/>
                      <wp:wrapNone/>
                      <wp:docPr id="1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B095B" id="Line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05pt,115.95pt" to="7.9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">
                      <v:stroke endarrow="block"/>
                    </v:line>
                  </w:pict>
                </mc:Fallback>
              </mc:AlternateContent>
            </w:r>
            <w:r w:rsidRPr="005774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C4E928" wp14:editId="37500662">
                      <wp:simplePos x="0" y="0"/>
                      <wp:positionH relativeFrom="column">
                        <wp:posOffset>-197365</wp:posOffset>
                      </wp:positionH>
                      <wp:positionV relativeFrom="paragraph">
                        <wp:posOffset>1700856</wp:posOffset>
                      </wp:positionV>
                      <wp:extent cx="342900" cy="0"/>
                      <wp:effectExtent l="8890" t="58420" r="19685" b="55880"/>
                      <wp:wrapNone/>
                      <wp:docPr id="1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ECC37" id="Line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33.95pt" to="11.4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F47B6" w14:textId="77777777" w:rsidR="000B6EFA" w:rsidRPr="00577401" w:rsidRDefault="000B6EFA" w:rsidP="000B6EFA"/>
        </w:tc>
      </w:tr>
      <w:tr w:rsidR="000B6EFA" w:rsidRPr="00577401" w14:paraId="42B1E2A8" w14:textId="77777777" w:rsidTr="003D5EBE">
        <w:tc>
          <w:tcPr>
            <w:tcW w:w="4766" w:type="dxa"/>
            <w:tcBorders>
              <w:right w:val="single" w:sz="4" w:space="0" w:color="auto"/>
            </w:tcBorders>
          </w:tcPr>
          <w:p w14:paraId="3F204DA1" w14:textId="59836703" w:rsidR="000B6EFA" w:rsidRPr="00577401" w:rsidRDefault="000B6EFA" w:rsidP="000B6EFA">
            <w:pPr>
              <w:tabs>
                <w:tab w:val="left" w:pos="247"/>
              </w:tabs>
              <w:rPr>
                <w:color w:val="FF0000"/>
              </w:rPr>
            </w:pPr>
            <w:r w:rsidRPr="00577401">
              <w:t>4.</w:t>
            </w:r>
            <w:r w:rsidRPr="00577401">
              <w:rPr>
                <w:cs/>
              </w:rPr>
              <w:t>จัดทำเอกสาร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EEA69" w14:textId="77777777" w:rsidR="000B6EFA" w:rsidRPr="00577401" w:rsidRDefault="000B6EFA" w:rsidP="000B6EFA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39E94" w14:textId="77777777" w:rsidR="000B6EFA" w:rsidRPr="00577401" w:rsidRDefault="000B6EFA" w:rsidP="000B6EFA"/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764D8" w14:textId="0F1138C7" w:rsidR="000B6EFA" w:rsidRPr="00577401" w:rsidRDefault="000B6EFA" w:rsidP="000B6EFA">
            <w:r w:rsidRPr="005774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455107" wp14:editId="3A823D02">
                      <wp:simplePos x="0" y="0"/>
                      <wp:positionH relativeFrom="column">
                        <wp:posOffset>-137985</wp:posOffset>
                      </wp:positionH>
                      <wp:positionV relativeFrom="paragraph">
                        <wp:posOffset>118694</wp:posOffset>
                      </wp:positionV>
                      <wp:extent cx="2215979" cy="25469"/>
                      <wp:effectExtent l="0" t="76200" r="13335" b="69850"/>
                      <wp:wrapNone/>
                      <wp:docPr id="1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15979" cy="254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F566A" id="Line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9.35pt" to="163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4541D" w14:textId="4023B9B0" w:rsidR="000B6EFA" w:rsidRPr="00577401" w:rsidRDefault="000B6EFA" w:rsidP="000B6EFA"/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BA55D" w14:textId="7ADD3834" w:rsidR="000B6EFA" w:rsidRPr="00577401" w:rsidRDefault="000B6EFA" w:rsidP="000B6EFA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3CFE7" w14:textId="77777777" w:rsidR="000B6EFA" w:rsidRPr="00577401" w:rsidRDefault="000B6EFA" w:rsidP="000B6EFA"/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BB911" w14:textId="77777777" w:rsidR="000B6EFA" w:rsidRPr="00577401" w:rsidRDefault="000B6EFA" w:rsidP="000B6EFA">
            <w:pPr>
              <w:rPr>
                <w:noProof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7AD72" w14:textId="77777777" w:rsidR="000B6EFA" w:rsidRPr="00577401" w:rsidRDefault="000B6EFA" w:rsidP="000B6EFA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5DA50" w14:textId="4B8D1311" w:rsidR="000B6EFA" w:rsidRPr="00577401" w:rsidRDefault="000B6EFA" w:rsidP="000B6EFA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4F81E" w14:textId="4D25B2F6" w:rsidR="000B6EFA" w:rsidRPr="00577401" w:rsidRDefault="000B6EFA" w:rsidP="000B6EFA">
            <w:pPr>
              <w:rPr>
                <w:noProof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F7490" w14:textId="77777777" w:rsidR="000B6EFA" w:rsidRPr="00577401" w:rsidRDefault="000B6EFA" w:rsidP="000B6EFA"/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76DBD" w14:textId="152DFEF3" w:rsidR="000B6EFA" w:rsidRPr="00577401" w:rsidRDefault="000B6EFA" w:rsidP="000B6EFA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9B2B2" w14:textId="3A4F7450" w:rsidR="000B6EFA" w:rsidRPr="00577401" w:rsidRDefault="000B6EFA" w:rsidP="000B6EFA">
            <w:pPr>
              <w:rPr>
                <w:noProof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911A2" w14:textId="77777777" w:rsidR="000B6EFA" w:rsidRPr="00577401" w:rsidRDefault="000B6EFA" w:rsidP="000B6EFA"/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64BD0" w14:textId="77777777" w:rsidR="000B6EFA" w:rsidRPr="00577401" w:rsidRDefault="000B6EFA" w:rsidP="000B6EFA"/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77435" w14:textId="77777777" w:rsidR="000B6EFA" w:rsidRPr="00577401" w:rsidRDefault="000B6EFA" w:rsidP="000B6EFA"/>
        </w:tc>
      </w:tr>
    </w:tbl>
    <w:p w14:paraId="1321F4DA" w14:textId="0B18F000" w:rsidR="00251D10" w:rsidRPr="00577401" w:rsidRDefault="005E6289" w:rsidP="0006067B">
      <w:r w:rsidRPr="0057740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DF07F6" wp14:editId="55413EAF">
                <wp:simplePos x="0" y="0"/>
                <wp:positionH relativeFrom="column">
                  <wp:posOffset>774700</wp:posOffset>
                </wp:positionH>
                <wp:positionV relativeFrom="paragraph">
                  <wp:posOffset>137795</wp:posOffset>
                </wp:positionV>
                <wp:extent cx="685800" cy="0"/>
                <wp:effectExtent l="12700" t="56515" r="15875" b="5778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6C757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10.85pt" to="1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">
                <v:stroke endarrow="block"/>
              </v:line>
            </w:pict>
          </mc:Fallback>
        </mc:AlternateContent>
      </w:r>
      <w:r w:rsidR="0006067B" w:rsidRPr="00577401">
        <w:rPr>
          <w:cs/>
        </w:rPr>
        <w:t xml:space="preserve">หมายเหตุ </w:t>
      </w:r>
      <w:r w:rsidR="0006067B" w:rsidRPr="00577401">
        <w:t>:</w:t>
      </w:r>
      <w:r w:rsidR="0006067B" w:rsidRPr="00577401">
        <w:rPr>
          <w:cs/>
        </w:rPr>
        <w:t xml:space="preserve">                           ระยะเวลาที่วางแผนไว้</w:t>
      </w:r>
    </w:p>
    <w:p w14:paraId="00B39F54" w14:textId="77777777" w:rsidR="0006067B" w:rsidRPr="00577401" w:rsidRDefault="0006067B" w:rsidP="005E6289">
      <w:pPr>
        <w:pStyle w:val="Heading1"/>
      </w:pPr>
      <w:r w:rsidRPr="00577401">
        <w:rPr>
          <w:cs/>
        </w:rPr>
        <w:t>1.</w:t>
      </w:r>
      <w:r w:rsidR="00C64BD0" w:rsidRPr="00577401">
        <w:t xml:space="preserve">5 </w:t>
      </w:r>
      <w:r w:rsidR="005E6289" w:rsidRPr="00577401">
        <w:rPr>
          <w:cs/>
        </w:rPr>
        <w:t xml:space="preserve"> </w:t>
      </w:r>
      <w:r w:rsidRPr="00577401">
        <w:rPr>
          <w:cs/>
        </w:rPr>
        <w:t>ผลที่คาดว่าจะได้รับ</w:t>
      </w:r>
    </w:p>
    <w:p w14:paraId="05F40102" w14:textId="5ACD5801" w:rsidR="00C64BD0" w:rsidRPr="00577401" w:rsidRDefault="000B6EFA" w:rsidP="00A40203">
      <w:pPr>
        <w:tabs>
          <w:tab w:val="left" w:pos="540"/>
        </w:tabs>
        <w:jc w:val="both"/>
        <w:rPr>
          <w:cs/>
        </w:rPr>
      </w:pPr>
      <w:r w:rsidRPr="00577401">
        <w:tab/>
      </w:r>
      <w:r w:rsidR="00C64BD0" w:rsidRPr="00577401">
        <w:t>1.5.1</w:t>
      </w:r>
      <w:r w:rsidR="00DD55F8">
        <w:rPr>
          <w:rFonts w:hint="cs"/>
          <w:cs/>
        </w:rPr>
        <w:t xml:space="preserve"> </w:t>
      </w:r>
      <w:r w:rsidR="00A40203">
        <w:rPr>
          <w:rFonts w:hint="cs"/>
          <w:cs/>
        </w:rPr>
        <w:t>ได้</w:t>
      </w:r>
      <w:r w:rsidRPr="00577401">
        <w:rPr>
          <w:cs/>
        </w:rPr>
        <w:t>คู่มือการใช้งานและออกแบบ</w:t>
      </w:r>
      <w:r w:rsidRPr="00577401">
        <w:rPr>
          <w:rFonts w:eastAsia="Calibri"/>
          <w:cs/>
        </w:rPr>
        <w:t>ระบบบริหารจัดการห้องปฏิบัติการคอมพิวเตอร์อาคาร75 ปี วไลยอลงกรณ์</w:t>
      </w:r>
      <w:r w:rsidRPr="00577401">
        <w:rPr>
          <w:cs/>
        </w:rPr>
        <w:t xml:space="preserve"> </w:t>
      </w:r>
      <w:r w:rsidRPr="00577401">
        <w:rPr>
          <w:rFonts w:eastAsia="Calibri"/>
          <w:cs/>
        </w:rPr>
        <w:t>ผ่านการสแกนบัตรนักศึกษา</w:t>
      </w:r>
    </w:p>
    <w:p w14:paraId="63A69300" w14:textId="3CB9FE11" w:rsidR="000B6EFA" w:rsidRPr="00577401" w:rsidRDefault="00C64BD0" w:rsidP="00A40203">
      <w:pPr>
        <w:tabs>
          <w:tab w:val="left" w:pos="540"/>
        </w:tabs>
        <w:jc w:val="both"/>
      </w:pPr>
      <w:r w:rsidRPr="00577401">
        <w:tab/>
      </w:r>
      <w:proofErr w:type="gramStart"/>
      <w:r w:rsidRPr="00577401">
        <w:t xml:space="preserve">1.5.2  </w:t>
      </w:r>
      <w:r w:rsidR="00A40203">
        <w:rPr>
          <w:rFonts w:hint="cs"/>
          <w:cs/>
        </w:rPr>
        <w:t>ได้</w:t>
      </w:r>
      <w:r w:rsidR="000B6EFA" w:rsidRPr="00577401">
        <w:rPr>
          <w:cs/>
        </w:rPr>
        <w:t>ระบบบริหารจัดการห้องปฏิบัติการคอมพิวเตอร์</w:t>
      </w:r>
      <w:proofErr w:type="gramEnd"/>
      <w:r w:rsidR="000B6EFA" w:rsidRPr="00577401">
        <w:rPr>
          <w:cs/>
        </w:rPr>
        <w:t xml:space="preserve"> อาคาร75 ปี วไลยอลงกรณ์ ผ่านการสแกนบัตรนักศึกษา</w:t>
      </w:r>
    </w:p>
    <w:p w14:paraId="60DE99EB" w14:textId="77777777" w:rsidR="00A40203" w:rsidRDefault="000B6EFA" w:rsidP="00A40203">
      <w:pPr>
        <w:tabs>
          <w:tab w:val="left" w:pos="540"/>
        </w:tabs>
        <w:ind w:left="540"/>
        <w:jc w:val="both"/>
        <w:rPr>
          <w:rFonts w:eastAsia="Calibri"/>
        </w:rPr>
      </w:pPr>
      <w:r w:rsidRPr="00577401">
        <w:t xml:space="preserve">1.5.3 </w:t>
      </w:r>
      <w:r w:rsidR="00A40203">
        <w:rPr>
          <w:rFonts w:hint="cs"/>
          <w:cs/>
        </w:rPr>
        <w:t>ได้</w:t>
      </w:r>
      <w:r w:rsidR="00251D10" w:rsidRPr="00577401">
        <w:rPr>
          <w:cs/>
        </w:rPr>
        <w:t>ผลประเมินความพึงพอใจที่มีต่อ</w:t>
      </w:r>
      <w:r w:rsidR="00251D10" w:rsidRPr="00577401">
        <w:rPr>
          <w:rFonts w:eastAsia="Calibri"/>
          <w:cs/>
        </w:rPr>
        <w:t xml:space="preserve">ระบบบริหารจัดการห้องปฏิบัติการคอมพิวเตอร์ </w:t>
      </w:r>
    </w:p>
    <w:p w14:paraId="2D78DA60" w14:textId="183EAD6D" w:rsidR="00ED412F" w:rsidRDefault="00251D10" w:rsidP="00A40203">
      <w:pPr>
        <w:tabs>
          <w:tab w:val="left" w:pos="540"/>
        </w:tabs>
        <w:jc w:val="both"/>
        <w:rPr>
          <w:rFonts w:eastAsia="Calibri"/>
        </w:rPr>
      </w:pPr>
      <w:r w:rsidRPr="00577401">
        <w:rPr>
          <w:rFonts w:eastAsia="Calibri"/>
          <w:cs/>
        </w:rPr>
        <w:t>อาคาร</w:t>
      </w:r>
      <w:r w:rsidR="00A40203">
        <w:rPr>
          <w:rFonts w:eastAsia="Calibri" w:hint="cs"/>
          <w:cs/>
        </w:rPr>
        <w:t xml:space="preserve"> </w:t>
      </w:r>
      <w:r w:rsidRPr="00577401">
        <w:rPr>
          <w:rFonts w:eastAsia="Calibri"/>
          <w:cs/>
        </w:rPr>
        <w:t>75 ปี วไลยอลงกรณ์</w:t>
      </w:r>
      <w:r w:rsidRPr="00577401">
        <w:rPr>
          <w:cs/>
        </w:rPr>
        <w:t xml:space="preserve"> </w:t>
      </w:r>
      <w:r w:rsidRPr="00577401">
        <w:rPr>
          <w:rFonts w:eastAsia="Calibri"/>
          <w:cs/>
        </w:rPr>
        <w:t>ผ่านการสแกนบัตรนักศึกษา</w:t>
      </w:r>
    </w:p>
    <w:p w14:paraId="378FDAF5" w14:textId="37CD56DA" w:rsidR="000A1250" w:rsidRDefault="000A1250" w:rsidP="00DD55F8">
      <w:pPr>
        <w:tabs>
          <w:tab w:val="left" w:pos="540"/>
        </w:tabs>
        <w:ind w:left="540"/>
        <w:jc w:val="both"/>
        <w:rPr>
          <w:rFonts w:eastAsia="Calibri"/>
        </w:rPr>
      </w:pPr>
      <w:r w:rsidRPr="00577401">
        <w:t>1.5.</w:t>
      </w:r>
      <w:r>
        <w:t>4</w:t>
      </w:r>
      <w:r w:rsidRPr="00577401">
        <w:t xml:space="preserve"> </w:t>
      </w:r>
      <w:r w:rsidR="00DD55F8" w:rsidRPr="00DD55F8">
        <w:rPr>
          <w:rFonts w:ascii="Browallia New" w:hAnsi="Browallia New" w:cs="Browallia New"/>
          <w:cs/>
        </w:rPr>
        <w:t>ทำให้ผู้ใช้สามารถเข้าถึงและใช้งานได้อย่างสะดวกสบายและรวดเร็วมากยิ่งขึ้น</w:t>
      </w:r>
    </w:p>
    <w:p w14:paraId="73034EBF" w14:textId="77777777" w:rsidR="000A1250" w:rsidRPr="00A40203" w:rsidRDefault="000A1250" w:rsidP="00A40203">
      <w:pPr>
        <w:tabs>
          <w:tab w:val="left" w:pos="540"/>
        </w:tabs>
        <w:jc w:val="both"/>
        <w:rPr>
          <w:rFonts w:eastAsia="Calibri"/>
        </w:rPr>
      </w:pPr>
    </w:p>
    <w:sectPr w:rsidR="000A1250" w:rsidRPr="00A40203" w:rsidSect="009D5B4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160" w:right="1440" w:bottom="1440" w:left="2160" w:header="1440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F473" w14:textId="77777777" w:rsidR="009D0872" w:rsidRDefault="009D0872">
      <w:r>
        <w:separator/>
      </w:r>
    </w:p>
  </w:endnote>
  <w:endnote w:type="continuationSeparator" w:id="0">
    <w:p w14:paraId="2CD12F4E" w14:textId="77777777" w:rsidR="009D0872" w:rsidRDefault="009D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07C8" w14:textId="77777777" w:rsidR="00324179" w:rsidRDefault="00324179" w:rsidP="002343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AD83003" w14:textId="77777777" w:rsidR="00324179" w:rsidRDefault="00324179" w:rsidP="004D73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A508" w14:textId="77777777" w:rsidR="00324179" w:rsidRDefault="00324179" w:rsidP="004D73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A77F" w14:textId="77777777" w:rsidR="009D0872" w:rsidRDefault="009D0872">
      <w:r>
        <w:separator/>
      </w:r>
    </w:p>
  </w:footnote>
  <w:footnote w:type="continuationSeparator" w:id="0">
    <w:p w14:paraId="3BD40989" w14:textId="77777777" w:rsidR="009D0872" w:rsidRDefault="009D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9636" w14:textId="77777777" w:rsidR="00324179" w:rsidRDefault="00324179" w:rsidP="008959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C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4A6A49" w14:textId="77777777" w:rsidR="00324179" w:rsidRDefault="00324179" w:rsidP="005951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505204"/>
      <w:docPartObj>
        <w:docPartGallery w:val="Page Numbers (Top of Page)"/>
        <w:docPartUnique/>
      </w:docPartObj>
    </w:sdtPr>
    <w:sdtEndPr>
      <w:rPr>
        <w:rFonts w:cs="TH SarabunPSK"/>
        <w:noProof/>
      </w:rPr>
    </w:sdtEndPr>
    <w:sdtContent>
      <w:p w14:paraId="32DFE648" w14:textId="77777777" w:rsidR="009D5B48" w:rsidRPr="009D5B48" w:rsidRDefault="009D5B48">
        <w:pPr>
          <w:pStyle w:val="Header"/>
          <w:jc w:val="right"/>
          <w:rPr>
            <w:rFonts w:cs="TH SarabunPSK"/>
          </w:rPr>
        </w:pPr>
        <w:r w:rsidRPr="009D5B48">
          <w:rPr>
            <w:rFonts w:cs="TH SarabunPSK"/>
          </w:rPr>
          <w:fldChar w:fldCharType="begin"/>
        </w:r>
        <w:r w:rsidRPr="009D5B48">
          <w:rPr>
            <w:rFonts w:cs="TH SarabunPSK"/>
          </w:rPr>
          <w:instrText xml:space="preserve"> PAGE   \* MERGEFORMAT </w:instrText>
        </w:r>
        <w:r w:rsidRPr="009D5B48">
          <w:rPr>
            <w:rFonts w:cs="TH SarabunPSK"/>
          </w:rPr>
          <w:fldChar w:fldCharType="separate"/>
        </w:r>
        <w:r w:rsidR="00E07FCD">
          <w:rPr>
            <w:rFonts w:cs="TH SarabunPSK"/>
            <w:noProof/>
          </w:rPr>
          <w:t>3</w:t>
        </w:r>
        <w:r w:rsidRPr="009D5B48">
          <w:rPr>
            <w:rFonts w:cs="TH SarabunPSK"/>
            <w:noProof/>
          </w:rPr>
          <w:fldChar w:fldCharType="end"/>
        </w:r>
      </w:p>
    </w:sdtContent>
  </w:sdt>
  <w:p w14:paraId="529232E5" w14:textId="77777777" w:rsidR="00324179" w:rsidRDefault="00324179" w:rsidP="005951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93B"/>
    <w:multiLevelType w:val="multilevel"/>
    <w:tmpl w:val="E73EEF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" w15:restartNumberingAfterBreak="0">
    <w:nsid w:val="03B57737"/>
    <w:multiLevelType w:val="multilevel"/>
    <w:tmpl w:val="DBC82A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" w15:restartNumberingAfterBreak="0">
    <w:nsid w:val="046F4659"/>
    <w:multiLevelType w:val="multilevel"/>
    <w:tmpl w:val="F754DF5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5F70DDE"/>
    <w:multiLevelType w:val="multilevel"/>
    <w:tmpl w:val="97D653E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DB7F01"/>
    <w:multiLevelType w:val="multilevel"/>
    <w:tmpl w:val="F088254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1.%2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2">
      <w:start w:val="1"/>
      <w:numFmt w:val="decimal"/>
      <w:isLgl/>
      <w:lvlText w:val="%11.%2.%3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12B50B4"/>
    <w:multiLevelType w:val="multilevel"/>
    <w:tmpl w:val="DD40A23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6E741B2"/>
    <w:multiLevelType w:val="multilevel"/>
    <w:tmpl w:val="F5320A0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9631E19"/>
    <w:multiLevelType w:val="multilevel"/>
    <w:tmpl w:val="353CAA1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9810D9D"/>
    <w:multiLevelType w:val="multilevel"/>
    <w:tmpl w:val="D486C9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9" w15:restartNumberingAfterBreak="0">
    <w:nsid w:val="1A915946"/>
    <w:multiLevelType w:val="multilevel"/>
    <w:tmpl w:val="8EF605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BEA1B75"/>
    <w:multiLevelType w:val="multilevel"/>
    <w:tmpl w:val="5912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674FC"/>
    <w:multiLevelType w:val="multilevel"/>
    <w:tmpl w:val="D486C9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2" w15:restartNumberingAfterBreak="0">
    <w:nsid w:val="29931542"/>
    <w:multiLevelType w:val="multilevel"/>
    <w:tmpl w:val="7EBA459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1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3" w15:restartNumberingAfterBreak="0">
    <w:nsid w:val="2B98321B"/>
    <w:multiLevelType w:val="multilevel"/>
    <w:tmpl w:val="F69413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75093D"/>
    <w:multiLevelType w:val="multilevel"/>
    <w:tmpl w:val="28C8C5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FCE205D"/>
    <w:multiLevelType w:val="multilevel"/>
    <w:tmpl w:val="B562F51C"/>
    <w:lvl w:ilvl="0">
      <w:start w:val="1"/>
      <w:numFmt w:val="decimal"/>
      <w:lvlText w:val="%1"/>
      <w:lvlJc w:val="left"/>
      <w:pPr>
        <w:ind w:left="7590" w:hanging="75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0" w:hanging="75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10" w:hanging="75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0" w:hanging="7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30" w:hanging="75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90" w:hanging="7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50" w:hanging="75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10" w:hanging="7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0" w:hanging="7590"/>
      </w:pPr>
      <w:rPr>
        <w:rFonts w:hint="default"/>
      </w:rPr>
    </w:lvl>
  </w:abstractNum>
  <w:abstractNum w:abstractNumId="16" w15:restartNumberingAfterBreak="0">
    <w:nsid w:val="32AD5675"/>
    <w:multiLevelType w:val="multilevel"/>
    <w:tmpl w:val="5924519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4BE1AD5"/>
    <w:multiLevelType w:val="hybridMultilevel"/>
    <w:tmpl w:val="047EC550"/>
    <w:lvl w:ilvl="0" w:tplc="B02AADA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6D707E2"/>
    <w:multiLevelType w:val="hybridMultilevel"/>
    <w:tmpl w:val="047EC550"/>
    <w:lvl w:ilvl="0" w:tplc="B02AADA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AFA5352"/>
    <w:multiLevelType w:val="multilevel"/>
    <w:tmpl w:val="9520696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1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0" w15:restartNumberingAfterBreak="0">
    <w:nsid w:val="3D6502D1"/>
    <w:multiLevelType w:val="multilevel"/>
    <w:tmpl w:val="986A870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661A9A"/>
    <w:multiLevelType w:val="multilevel"/>
    <w:tmpl w:val="7EBA459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1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 w15:restartNumberingAfterBreak="0">
    <w:nsid w:val="43C40181"/>
    <w:multiLevelType w:val="multilevel"/>
    <w:tmpl w:val="2F3A233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67C3DC6"/>
    <w:multiLevelType w:val="multilevel"/>
    <w:tmpl w:val="BDAAC9B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69330AE"/>
    <w:multiLevelType w:val="multilevel"/>
    <w:tmpl w:val="B562F51C"/>
    <w:lvl w:ilvl="0">
      <w:start w:val="1"/>
      <w:numFmt w:val="decimal"/>
      <w:lvlText w:val="%1"/>
      <w:lvlJc w:val="left"/>
      <w:pPr>
        <w:ind w:left="7590" w:hanging="75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0" w:hanging="75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10" w:hanging="75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0" w:hanging="7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30" w:hanging="75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90" w:hanging="7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50" w:hanging="75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10" w:hanging="7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0" w:hanging="7590"/>
      </w:pPr>
      <w:rPr>
        <w:rFonts w:hint="default"/>
      </w:rPr>
    </w:lvl>
  </w:abstractNum>
  <w:abstractNum w:abstractNumId="25" w15:restartNumberingAfterBreak="0">
    <w:nsid w:val="46F4420F"/>
    <w:multiLevelType w:val="hybridMultilevel"/>
    <w:tmpl w:val="10C848FC"/>
    <w:lvl w:ilvl="0" w:tplc="0B2CF9F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04A7D"/>
    <w:multiLevelType w:val="multilevel"/>
    <w:tmpl w:val="F022D00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B7A467F"/>
    <w:multiLevelType w:val="multilevel"/>
    <w:tmpl w:val="4F3AF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E93475"/>
    <w:multiLevelType w:val="multilevel"/>
    <w:tmpl w:val="5B8C8E3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D70A19"/>
    <w:multiLevelType w:val="multilevel"/>
    <w:tmpl w:val="272ACB5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6DE5337"/>
    <w:multiLevelType w:val="multilevel"/>
    <w:tmpl w:val="97D653E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A914243"/>
    <w:multiLevelType w:val="multilevel"/>
    <w:tmpl w:val="A9D0421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2F4040"/>
    <w:multiLevelType w:val="multilevel"/>
    <w:tmpl w:val="353CAA1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D984A7C"/>
    <w:multiLevelType w:val="multilevel"/>
    <w:tmpl w:val="E18E871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F7428D8"/>
    <w:multiLevelType w:val="multilevel"/>
    <w:tmpl w:val="353CAA1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1AD0580"/>
    <w:multiLevelType w:val="multilevel"/>
    <w:tmpl w:val="272ACB5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36D087A"/>
    <w:multiLevelType w:val="multilevel"/>
    <w:tmpl w:val="C4C2BE6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745E97"/>
    <w:multiLevelType w:val="multilevel"/>
    <w:tmpl w:val="8AC2B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8" w15:restartNumberingAfterBreak="0">
    <w:nsid w:val="6A324E64"/>
    <w:multiLevelType w:val="multilevel"/>
    <w:tmpl w:val="1CE833F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F4620E9"/>
    <w:multiLevelType w:val="multilevel"/>
    <w:tmpl w:val="1CE833F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8826870"/>
    <w:multiLevelType w:val="multilevel"/>
    <w:tmpl w:val="A67A0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4920D6"/>
    <w:multiLevelType w:val="multilevel"/>
    <w:tmpl w:val="272ACB5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D3477BF"/>
    <w:multiLevelType w:val="multilevel"/>
    <w:tmpl w:val="353CAA1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F8850E0"/>
    <w:multiLevelType w:val="multilevel"/>
    <w:tmpl w:val="57FE099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7F9959A8"/>
    <w:multiLevelType w:val="multilevel"/>
    <w:tmpl w:val="047EC55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10"/>
  </w:num>
  <w:num w:numId="3">
    <w:abstractNumId w:val="37"/>
  </w:num>
  <w:num w:numId="4">
    <w:abstractNumId w:val="42"/>
  </w:num>
  <w:num w:numId="5">
    <w:abstractNumId w:val="7"/>
  </w:num>
  <w:num w:numId="6">
    <w:abstractNumId w:val="38"/>
  </w:num>
  <w:num w:numId="7">
    <w:abstractNumId w:val="33"/>
  </w:num>
  <w:num w:numId="8">
    <w:abstractNumId w:val="22"/>
  </w:num>
  <w:num w:numId="9">
    <w:abstractNumId w:val="36"/>
  </w:num>
  <w:num w:numId="10">
    <w:abstractNumId w:val="14"/>
  </w:num>
  <w:num w:numId="11">
    <w:abstractNumId w:val="39"/>
  </w:num>
  <w:num w:numId="12">
    <w:abstractNumId w:val="29"/>
  </w:num>
  <w:num w:numId="13">
    <w:abstractNumId w:val="2"/>
  </w:num>
  <w:num w:numId="14">
    <w:abstractNumId w:val="26"/>
  </w:num>
  <w:num w:numId="15">
    <w:abstractNumId w:val="4"/>
  </w:num>
  <w:num w:numId="16">
    <w:abstractNumId w:val="35"/>
  </w:num>
  <w:num w:numId="17">
    <w:abstractNumId w:val="41"/>
  </w:num>
  <w:num w:numId="18">
    <w:abstractNumId w:val="30"/>
  </w:num>
  <w:num w:numId="19">
    <w:abstractNumId w:val="31"/>
  </w:num>
  <w:num w:numId="20">
    <w:abstractNumId w:val="43"/>
  </w:num>
  <w:num w:numId="21">
    <w:abstractNumId w:val="23"/>
  </w:num>
  <w:num w:numId="22">
    <w:abstractNumId w:val="3"/>
  </w:num>
  <w:num w:numId="23">
    <w:abstractNumId w:val="16"/>
  </w:num>
  <w:num w:numId="24">
    <w:abstractNumId w:val="34"/>
  </w:num>
  <w:num w:numId="25">
    <w:abstractNumId w:val="5"/>
  </w:num>
  <w:num w:numId="26">
    <w:abstractNumId w:val="6"/>
  </w:num>
  <w:num w:numId="27">
    <w:abstractNumId w:val="18"/>
  </w:num>
  <w:num w:numId="28">
    <w:abstractNumId w:val="8"/>
  </w:num>
  <w:num w:numId="29">
    <w:abstractNumId w:val="21"/>
  </w:num>
  <w:num w:numId="30">
    <w:abstractNumId w:val="44"/>
  </w:num>
  <w:num w:numId="31">
    <w:abstractNumId w:val="25"/>
  </w:num>
  <w:num w:numId="32">
    <w:abstractNumId w:val="0"/>
  </w:num>
  <w:num w:numId="33">
    <w:abstractNumId w:val="1"/>
  </w:num>
  <w:num w:numId="34">
    <w:abstractNumId w:val="28"/>
  </w:num>
  <w:num w:numId="35">
    <w:abstractNumId w:val="19"/>
  </w:num>
  <w:num w:numId="36">
    <w:abstractNumId w:val="12"/>
  </w:num>
  <w:num w:numId="37">
    <w:abstractNumId w:val="13"/>
  </w:num>
  <w:num w:numId="38">
    <w:abstractNumId w:val="32"/>
  </w:num>
  <w:num w:numId="39">
    <w:abstractNumId w:val="27"/>
  </w:num>
  <w:num w:numId="40">
    <w:abstractNumId w:val="40"/>
  </w:num>
  <w:num w:numId="41">
    <w:abstractNumId w:val="15"/>
  </w:num>
  <w:num w:numId="42">
    <w:abstractNumId w:val="17"/>
  </w:num>
  <w:num w:numId="43">
    <w:abstractNumId w:val="11"/>
  </w:num>
  <w:num w:numId="44">
    <w:abstractNumId w:val="2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7B"/>
    <w:rsid w:val="00002DDE"/>
    <w:rsid w:val="00012BC0"/>
    <w:rsid w:val="00017236"/>
    <w:rsid w:val="00032075"/>
    <w:rsid w:val="0006067B"/>
    <w:rsid w:val="00070DD5"/>
    <w:rsid w:val="000722ED"/>
    <w:rsid w:val="000924A8"/>
    <w:rsid w:val="000A1250"/>
    <w:rsid w:val="000B1D82"/>
    <w:rsid w:val="000B6EFA"/>
    <w:rsid w:val="000C4D4F"/>
    <w:rsid w:val="00154216"/>
    <w:rsid w:val="00182435"/>
    <w:rsid w:val="001A5978"/>
    <w:rsid w:val="001B5051"/>
    <w:rsid w:val="001C0B4F"/>
    <w:rsid w:val="001C7E36"/>
    <w:rsid w:val="00205104"/>
    <w:rsid w:val="00215EB2"/>
    <w:rsid w:val="00233B57"/>
    <w:rsid w:val="002343F9"/>
    <w:rsid w:val="00251D10"/>
    <w:rsid w:val="00260A8F"/>
    <w:rsid w:val="002909B5"/>
    <w:rsid w:val="00324179"/>
    <w:rsid w:val="00361D9D"/>
    <w:rsid w:val="003642A6"/>
    <w:rsid w:val="003B7209"/>
    <w:rsid w:val="003C2AB0"/>
    <w:rsid w:val="003D5EBE"/>
    <w:rsid w:val="003F47AB"/>
    <w:rsid w:val="00425894"/>
    <w:rsid w:val="0046416C"/>
    <w:rsid w:val="00471891"/>
    <w:rsid w:val="004C48F3"/>
    <w:rsid w:val="004C6881"/>
    <w:rsid w:val="004D5A0D"/>
    <w:rsid w:val="004D7361"/>
    <w:rsid w:val="004E214C"/>
    <w:rsid w:val="0050012D"/>
    <w:rsid w:val="0051567F"/>
    <w:rsid w:val="005340E8"/>
    <w:rsid w:val="005353DF"/>
    <w:rsid w:val="00551145"/>
    <w:rsid w:val="00577401"/>
    <w:rsid w:val="0059517B"/>
    <w:rsid w:val="005B4F25"/>
    <w:rsid w:val="005C148A"/>
    <w:rsid w:val="005E3346"/>
    <w:rsid w:val="005E538B"/>
    <w:rsid w:val="005E6289"/>
    <w:rsid w:val="006011D3"/>
    <w:rsid w:val="00603D87"/>
    <w:rsid w:val="00615BF4"/>
    <w:rsid w:val="00651975"/>
    <w:rsid w:val="00684511"/>
    <w:rsid w:val="00687061"/>
    <w:rsid w:val="006B3957"/>
    <w:rsid w:val="006C5C7E"/>
    <w:rsid w:val="006F382E"/>
    <w:rsid w:val="00703D20"/>
    <w:rsid w:val="00706625"/>
    <w:rsid w:val="007228E8"/>
    <w:rsid w:val="0073403A"/>
    <w:rsid w:val="007427AA"/>
    <w:rsid w:val="00756680"/>
    <w:rsid w:val="0077558A"/>
    <w:rsid w:val="00783AC3"/>
    <w:rsid w:val="00787DC9"/>
    <w:rsid w:val="007A39A3"/>
    <w:rsid w:val="007A7FCD"/>
    <w:rsid w:val="007C7BAC"/>
    <w:rsid w:val="008264EA"/>
    <w:rsid w:val="00845C7D"/>
    <w:rsid w:val="00845F5C"/>
    <w:rsid w:val="00846135"/>
    <w:rsid w:val="008716BC"/>
    <w:rsid w:val="0089599C"/>
    <w:rsid w:val="008C4290"/>
    <w:rsid w:val="008F6CC4"/>
    <w:rsid w:val="00904B72"/>
    <w:rsid w:val="00915651"/>
    <w:rsid w:val="00976AEF"/>
    <w:rsid w:val="00984E9F"/>
    <w:rsid w:val="00994E2D"/>
    <w:rsid w:val="009D0872"/>
    <w:rsid w:val="009D5B48"/>
    <w:rsid w:val="00A40203"/>
    <w:rsid w:val="00A83DBF"/>
    <w:rsid w:val="00AB7DF8"/>
    <w:rsid w:val="00AE65E3"/>
    <w:rsid w:val="00B00594"/>
    <w:rsid w:val="00B0440D"/>
    <w:rsid w:val="00B11F5A"/>
    <w:rsid w:val="00B21BD1"/>
    <w:rsid w:val="00B51BE4"/>
    <w:rsid w:val="00B67D99"/>
    <w:rsid w:val="00B72FCC"/>
    <w:rsid w:val="00C07899"/>
    <w:rsid w:val="00C40F15"/>
    <w:rsid w:val="00C52E01"/>
    <w:rsid w:val="00C64BD0"/>
    <w:rsid w:val="00C6654E"/>
    <w:rsid w:val="00C71226"/>
    <w:rsid w:val="00C74AAB"/>
    <w:rsid w:val="00CA65B5"/>
    <w:rsid w:val="00CB3B57"/>
    <w:rsid w:val="00D03933"/>
    <w:rsid w:val="00D1149C"/>
    <w:rsid w:val="00D14372"/>
    <w:rsid w:val="00D3300A"/>
    <w:rsid w:val="00D960DD"/>
    <w:rsid w:val="00DA7EF9"/>
    <w:rsid w:val="00DC72B2"/>
    <w:rsid w:val="00DD50C0"/>
    <w:rsid w:val="00DD55F8"/>
    <w:rsid w:val="00DE1B6B"/>
    <w:rsid w:val="00E03C0D"/>
    <w:rsid w:val="00E07FCD"/>
    <w:rsid w:val="00E16CEA"/>
    <w:rsid w:val="00ED412F"/>
    <w:rsid w:val="00EF42F0"/>
    <w:rsid w:val="00F10338"/>
    <w:rsid w:val="00F54F03"/>
    <w:rsid w:val="00F805AB"/>
    <w:rsid w:val="00F81147"/>
    <w:rsid w:val="00FD5401"/>
    <w:rsid w:val="00FD729F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67321"/>
  <w15:chartTrackingRefBased/>
  <w15:docId w15:val="{E4ACDB30-84EF-4723-8DDF-7835E133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DB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C40F15"/>
    <w:pPr>
      <w:keepNext/>
      <w:jc w:val="both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01723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340E8"/>
    <w:pPr>
      <w:keepNext/>
      <w:spacing w:before="240" w:after="60"/>
      <w:outlineLvl w:val="2"/>
    </w:pPr>
    <w:rPr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517B"/>
    <w:pPr>
      <w:tabs>
        <w:tab w:val="center" w:pos="4153"/>
        <w:tab w:val="right" w:pos="8306"/>
      </w:tabs>
    </w:pPr>
    <w:rPr>
      <w:rFonts w:cs="Cordia New"/>
    </w:rPr>
  </w:style>
  <w:style w:type="character" w:styleId="PageNumber">
    <w:name w:val="page number"/>
    <w:basedOn w:val="DefaultParagraphFont"/>
    <w:rsid w:val="0059517B"/>
  </w:style>
  <w:style w:type="paragraph" w:styleId="Footer">
    <w:name w:val="footer"/>
    <w:basedOn w:val="Normal"/>
    <w:rsid w:val="0059517B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Heading1Char">
    <w:name w:val="Heading 1 Char"/>
    <w:link w:val="Heading1"/>
    <w:rsid w:val="00C40F15"/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ListParagraph">
    <w:name w:val="List Paragraph"/>
    <w:basedOn w:val="Normal"/>
    <w:uiPriority w:val="34"/>
    <w:qFormat/>
    <w:rsid w:val="005340E8"/>
    <w:pPr>
      <w:ind w:left="720"/>
    </w:pPr>
    <w:rPr>
      <w:szCs w:val="40"/>
    </w:rPr>
  </w:style>
  <w:style w:type="paragraph" w:styleId="Title">
    <w:name w:val="Title"/>
    <w:basedOn w:val="Normal"/>
    <w:next w:val="Normal"/>
    <w:link w:val="TitleChar"/>
    <w:qFormat/>
    <w:rsid w:val="00C40F15"/>
    <w:pPr>
      <w:jc w:val="center"/>
      <w:outlineLvl w:val="0"/>
    </w:pPr>
    <w:rPr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40F15"/>
    <w:rPr>
      <w:rFonts w:ascii="TH SarabunPSK" w:eastAsia="TH SarabunPSK" w:hAnsi="TH SarabunPSK" w:cs="TH SarabunPSK"/>
      <w:b/>
      <w:bCs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845F5C"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9D5B48"/>
    <w:rPr>
      <w:rFonts w:ascii="TH SarabunPSK" w:eastAsia="TH SarabunPSK" w:hAnsi="TH SarabunPSK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44DF-25BC-4E07-9E4A-047DEC40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VRU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APLE</dc:creator>
  <cp:keywords/>
  <dc:description/>
  <cp:lastModifiedBy>จิรวัฒน์ ประจญ(ท๊อป)</cp:lastModifiedBy>
  <cp:revision>6</cp:revision>
  <cp:lastPrinted>2020-07-07T15:16:00Z</cp:lastPrinted>
  <dcterms:created xsi:type="dcterms:W3CDTF">2020-09-22T06:28:00Z</dcterms:created>
  <dcterms:modified xsi:type="dcterms:W3CDTF">2023-12-10T23:44:00Z</dcterms:modified>
</cp:coreProperties>
</file>